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F31B6" w14:textId="77777777" w:rsidR="00A732F3" w:rsidRPr="00735942" w:rsidRDefault="00A732F3" w:rsidP="00A732F3">
      <w:pPr>
        <w:jc w:val="center"/>
        <w:rPr>
          <w:sz w:val="28"/>
        </w:rPr>
      </w:pPr>
      <w:r w:rsidRPr="00735942">
        <w:rPr>
          <w:sz w:val="28"/>
        </w:rPr>
        <w:t>TRƯỜNG ĐẠI HỌC QUY NHƠN</w:t>
      </w:r>
    </w:p>
    <w:p w14:paraId="19431319" w14:textId="77777777" w:rsidR="00A732F3" w:rsidRPr="00735942" w:rsidRDefault="00A732F3" w:rsidP="00A732F3">
      <w:pPr>
        <w:jc w:val="center"/>
        <w:rPr>
          <w:b/>
          <w:sz w:val="28"/>
        </w:rPr>
      </w:pPr>
      <w:r w:rsidRPr="00735942">
        <w:rPr>
          <w:b/>
          <w:sz w:val="28"/>
        </w:rPr>
        <w:t>KHOA CÔNG NGHỆ THÔNG TIN</w:t>
      </w:r>
    </w:p>
    <w:p w14:paraId="3D406E63" w14:textId="1C6ABB89" w:rsidR="00A732F3" w:rsidRPr="000E6727" w:rsidRDefault="00A732F3" w:rsidP="00A732F3">
      <w:pPr>
        <w:spacing w:before="3600"/>
        <w:jc w:val="center"/>
        <w:rPr>
          <w:b/>
          <w:sz w:val="40"/>
        </w:rPr>
      </w:pPr>
      <w:r w:rsidRPr="000E6727">
        <w:rPr>
          <w:b/>
          <w:sz w:val="40"/>
        </w:rPr>
        <w:t xml:space="preserve">BÁO CÁO </w:t>
      </w:r>
      <w:r w:rsidR="007E35D8">
        <w:rPr>
          <w:b/>
          <w:sz w:val="40"/>
        </w:rPr>
        <w:t xml:space="preserve">LẬP TRÌNH </w:t>
      </w:r>
      <w:r w:rsidR="00C57BAF">
        <w:rPr>
          <w:b/>
          <w:sz w:val="40"/>
        </w:rPr>
        <w:t xml:space="preserve">CHO THIẾT BỊ </w:t>
      </w:r>
      <w:r w:rsidR="007E35D8">
        <w:rPr>
          <w:b/>
          <w:sz w:val="40"/>
        </w:rPr>
        <w:t>DI ĐỘNG</w:t>
      </w:r>
    </w:p>
    <w:p w14:paraId="6BD7B0AB" w14:textId="6F884C6A" w:rsidR="00A732F3" w:rsidRPr="00215B1B" w:rsidRDefault="00215B1B" w:rsidP="00A732F3">
      <w:pPr>
        <w:spacing w:before="720"/>
        <w:jc w:val="center"/>
        <w:rPr>
          <w:b/>
          <w:bCs/>
          <w:sz w:val="30"/>
        </w:rPr>
      </w:pPr>
      <w:r w:rsidRPr="00215B1B">
        <w:rPr>
          <w:b/>
          <w:bCs/>
          <w:sz w:val="30"/>
        </w:rPr>
        <w:t>TIẾNG ANH LÀ CHUYỆN NHỎ</w:t>
      </w:r>
    </w:p>
    <w:p w14:paraId="4CA16EC1" w14:textId="5712B35E" w:rsidR="00A732F3" w:rsidRDefault="00A732F3" w:rsidP="00A732F3">
      <w:pPr>
        <w:jc w:val="center"/>
      </w:pPr>
      <w:r>
        <w:rPr>
          <w:sz w:val="30"/>
        </w:rPr>
        <w:t>(</w:t>
      </w:r>
      <w:r w:rsidRPr="00D92399">
        <w:rPr>
          <w:sz w:val="30"/>
        </w:rPr>
        <w:t>Năm họ</w:t>
      </w:r>
      <w:r w:rsidR="00B00C51">
        <w:rPr>
          <w:sz w:val="30"/>
        </w:rPr>
        <w:t>c 2020 – 2021</w:t>
      </w:r>
      <w:r>
        <w:rPr>
          <w:sz w:val="30"/>
        </w:rPr>
        <w:t>)</w:t>
      </w:r>
    </w:p>
    <w:tbl>
      <w:tblPr>
        <w:tblStyle w:val="LiBang"/>
        <w:tblpPr w:leftFromText="180" w:rightFromText="180" w:vertAnchor="text" w:horzAnchor="margin" w:tblpXSpec="center" w:tblpY="12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4451"/>
      </w:tblGrid>
      <w:tr w:rsidR="00A732F3" w:rsidRPr="00DA16A9" w14:paraId="0F38F447" w14:textId="77777777" w:rsidTr="007E35D8">
        <w:trPr>
          <w:trHeight w:val="547"/>
        </w:trPr>
        <w:tc>
          <w:tcPr>
            <w:tcW w:w="2736" w:type="dxa"/>
          </w:tcPr>
          <w:p w14:paraId="6822CBD6" w14:textId="5AE873D8" w:rsidR="00A732F3" w:rsidRPr="00DA16A9" w:rsidRDefault="007E35D8" w:rsidP="00C065ED">
            <w:pPr>
              <w:rPr>
                <w:sz w:val="28"/>
              </w:rPr>
            </w:pPr>
            <w:r>
              <w:rPr>
                <w:sz w:val="28"/>
              </w:rPr>
              <w:t>SINH VIÊN</w:t>
            </w:r>
            <w:r w:rsidR="00A732F3">
              <w:rPr>
                <w:sz w:val="28"/>
              </w:rPr>
              <w:t>:</w:t>
            </w:r>
          </w:p>
        </w:tc>
        <w:tc>
          <w:tcPr>
            <w:tcW w:w="4451" w:type="dxa"/>
          </w:tcPr>
          <w:p w14:paraId="19F2B5E6" w14:textId="41E7C813" w:rsidR="00A732F3" w:rsidRPr="000E6727" w:rsidRDefault="00215B1B" w:rsidP="007E35D8">
            <w:pPr>
              <w:spacing w:after="240"/>
              <w:rPr>
                <w:b/>
                <w:sz w:val="28"/>
              </w:rPr>
            </w:pPr>
            <w:r>
              <w:rPr>
                <w:b/>
                <w:sz w:val="28"/>
              </w:rPr>
              <w:t>HỒ PHÚC TRANG</w:t>
            </w:r>
          </w:p>
        </w:tc>
      </w:tr>
      <w:tr w:rsidR="00A732F3" w:rsidRPr="00DA16A9" w14:paraId="70128E0F" w14:textId="77777777" w:rsidTr="007E35D8">
        <w:trPr>
          <w:trHeight w:val="500"/>
        </w:trPr>
        <w:tc>
          <w:tcPr>
            <w:tcW w:w="2736" w:type="dxa"/>
          </w:tcPr>
          <w:p w14:paraId="16FFF25B" w14:textId="13344B4B" w:rsidR="00A732F3" w:rsidRPr="00DA16A9" w:rsidRDefault="007E35D8" w:rsidP="00C065ED">
            <w:pPr>
              <w:rPr>
                <w:sz w:val="28"/>
              </w:rPr>
            </w:pPr>
            <w:r>
              <w:rPr>
                <w:sz w:val="28"/>
              </w:rPr>
              <w:t>NGÀNH &amp; KHÓA</w:t>
            </w:r>
            <w:r w:rsidR="000A20F6">
              <w:rPr>
                <w:sz w:val="28"/>
              </w:rPr>
              <w:t>:</w:t>
            </w:r>
          </w:p>
        </w:tc>
        <w:tc>
          <w:tcPr>
            <w:tcW w:w="4451" w:type="dxa"/>
          </w:tcPr>
          <w:p w14:paraId="74014720" w14:textId="6FDA4D7A" w:rsidR="00A732F3" w:rsidRPr="000E6727" w:rsidRDefault="00B00C51" w:rsidP="00C065ED">
            <w:pPr>
              <w:rPr>
                <w:b/>
                <w:sz w:val="28"/>
              </w:rPr>
            </w:pPr>
            <w:r>
              <w:rPr>
                <w:b/>
                <w:sz w:val="28"/>
              </w:rPr>
              <w:t>CNTT K41</w:t>
            </w:r>
          </w:p>
        </w:tc>
      </w:tr>
    </w:tbl>
    <w:p w14:paraId="12E0C3F9" w14:textId="77777777" w:rsidR="00A732F3" w:rsidRDefault="00A732F3" w:rsidP="00A732F3">
      <w:r>
        <w:br w:type="page"/>
      </w:r>
    </w:p>
    <w:p w14:paraId="53CAD7EF" w14:textId="77777777" w:rsidR="00A732F3" w:rsidRPr="00473EA2" w:rsidRDefault="00A732F3" w:rsidP="00473EA2">
      <w:pPr>
        <w:pStyle w:val="Mucluc1"/>
      </w:pPr>
      <w:r w:rsidRPr="00473EA2">
        <w:lastRenderedPageBreak/>
        <w:t>NỘI DUNG</w:t>
      </w:r>
    </w:p>
    <w:p w14:paraId="619194C1" w14:textId="3E3AF9D2" w:rsidR="00781B21" w:rsidRDefault="00A732F3">
      <w:pPr>
        <w:pStyle w:val="Mucluc1"/>
        <w:tabs>
          <w:tab w:val="left" w:pos="660"/>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75369746" w:history="1">
        <w:r w:rsidR="00781B21" w:rsidRPr="00C4612E">
          <w:rPr>
            <w:rStyle w:val="Siuktni"/>
            <w:noProof/>
          </w:rPr>
          <w:t>1.</w:t>
        </w:r>
        <w:r w:rsidR="00781B21">
          <w:rPr>
            <w:rFonts w:asciiTheme="minorHAnsi" w:eastAsiaTheme="minorEastAsia" w:hAnsiTheme="minorHAnsi"/>
            <w:b w:val="0"/>
            <w:noProof/>
            <w:sz w:val="22"/>
          </w:rPr>
          <w:tab/>
        </w:r>
        <w:r w:rsidR="00781B21" w:rsidRPr="00C4612E">
          <w:rPr>
            <w:rStyle w:val="Siuktni"/>
            <w:noProof/>
          </w:rPr>
          <w:t>Giới thiệu đề tài</w:t>
        </w:r>
        <w:r w:rsidR="00781B21">
          <w:rPr>
            <w:noProof/>
            <w:webHidden/>
          </w:rPr>
          <w:tab/>
        </w:r>
        <w:r w:rsidR="00781B21">
          <w:rPr>
            <w:noProof/>
            <w:webHidden/>
          </w:rPr>
          <w:fldChar w:fldCharType="begin"/>
        </w:r>
        <w:r w:rsidR="00781B21">
          <w:rPr>
            <w:noProof/>
            <w:webHidden/>
          </w:rPr>
          <w:instrText xml:space="preserve"> PAGEREF _Toc75369746 \h </w:instrText>
        </w:r>
        <w:r w:rsidR="00781B21">
          <w:rPr>
            <w:noProof/>
            <w:webHidden/>
          </w:rPr>
        </w:r>
        <w:r w:rsidR="00781B21">
          <w:rPr>
            <w:noProof/>
            <w:webHidden/>
          </w:rPr>
          <w:fldChar w:fldCharType="separate"/>
        </w:r>
        <w:r w:rsidR="00DF5C99">
          <w:rPr>
            <w:noProof/>
            <w:webHidden/>
          </w:rPr>
          <w:t>2</w:t>
        </w:r>
        <w:r w:rsidR="00781B21">
          <w:rPr>
            <w:noProof/>
            <w:webHidden/>
          </w:rPr>
          <w:fldChar w:fldCharType="end"/>
        </w:r>
      </w:hyperlink>
    </w:p>
    <w:p w14:paraId="290491AC" w14:textId="34C180D6" w:rsidR="00781B21" w:rsidRDefault="00781B21">
      <w:pPr>
        <w:pStyle w:val="Mucluc2"/>
        <w:tabs>
          <w:tab w:val="left" w:pos="880"/>
          <w:tab w:val="right" w:leader="dot" w:pos="9350"/>
        </w:tabs>
        <w:rPr>
          <w:rFonts w:asciiTheme="minorHAnsi" w:eastAsiaTheme="minorEastAsia" w:hAnsiTheme="minorHAnsi"/>
          <w:noProof/>
          <w:sz w:val="22"/>
        </w:rPr>
      </w:pPr>
      <w:hyperlink w:anchor="_Toc75369747" w:history="1">
        <w:r w:rsidRPr="00C4612E">
          <w:rPr>
            <w:rStyle w:val="Siuktni"/>
            <w:noProof/>
          </w:rPr>
          <w:t>1.1.</w:t>
        </w:r>
        <w:r>
          <w:rPr>
            <w:rFonts w:asciiTheme="minorHAnsi" w:eastAsiaTheme="minorEastAsia" w:hAnsiTheme="minorHAnsi"/>
            <w:noProof/>
            <w:sz w:val="22"/>
          </w:rPr>
          <w:tab/>
        </w:r>
        <w:r w:rsidRPr="00C4612E">
          <w:rPr>
            <w:rStyle w:val="Siuktni"/>
            <w:noProof/>
          </w:rPr>
          <w:t>Giới thiệu chung</w:t>
        </w:r>
        <w:r>
          <w:rPr>
            <w:noProof/>
            <w:webHidden/>
          </w:rPr>
          <w:tab/>
        </w:r>
        <w:r>
          <w:rPr>
            <w:noProof/>
            <w:webHidden/>
          </w:rPr>
          <w:fldChar w:fldCharType="begin"/>
        </w:r>
        <w:r>
          <w:rPr>
            <w:noProof/>
            <w:webHidden/>
          </w:rPr>
          <w:instrText xml:space="preserve"> PAGEREF _Toc75369747 \h </w:instrText>
        </w:r>
        <w:r>
          <w:rPr>
            <w:noProof/>
            <w:webHidden/>
          </w:rPr>
        </w:r>
        <w:r>
          <w:rPr>
            <w:noProof/>
            <w:webHidden/>
          </w:rPr>
          <w:fldChar w:fldCharType="separate"/>
        </w:r>
        <w:r w:rsidR="00DF5C99">
          <w:rPr>
            <w:noProof/>
            <w:webHidden/>
          </w:rPr>
          <w:t>2</w:t>
        </w:r>
        <w:r>
          <w:rPr>
            <w:noProof/>
            <w:webHidden/>
          </w:rPr>
          <w:fldChar w:fldCharType="end"/>
        </w:r>
      </w:hyperlink>
    </w:p>
    <w:p w14:paraId="2F5539FE" w14:textId="690F6F7A" w:rsidR="00781B21" w:rsidRDefault="00781B21">
      <w:pPr>
        <w:pStyle w:val="Mucluc2"/>
        <w:tabs>
          <w:tab w:val="left" w:pos="880"/>
          <w:tab w:val="right" w:leader="dot" w:pos="9350"/>
        </w:tabs>
        <w:rPr>
          <w:rFonts w:asciiTheme="minorHAnsi" w:eastAsiaTheme="minorEastAsia" w:hAnsiTheme="minorHAnsi"/>
          <w:noProof/>
          <w:sz w:val="22"/>
        </w:rPr>
      </w:pPr>
      <w:hyperlink w:anchor="_Toc75369748" w:history="1">
        <w:r w:rsidRPr="00C4612E">
          <w:rPr>
            <w:rStyle w:val="Siuktni"/>
            <w:noProof/>
          </w:rPr>
          <w:t>1.2.</w:t>
        </w:r>
        <w:r>
          <w:rPr>
            <w:rFonts w:asciiTheme="minorHAnsi" w:eastAsiaTheme="minorEastAsia" w:hAnsiTheme="minorHAnsi"/>
            <w:noProof/>
            <w:sz w:val="22"/>
          </w:rPr>
          <w:tab/>
        </w:r>
        <w:r w:rsidRPr="00C4612E">
          <w:rPr>
            <w:rStyle w:val="Siuktni"/>
            <w:noProof/>
          </w:rPr>
          <w:t>Ứng dụng thực tế</w:t>
        </w:r>
        <w:r>
          <w:rPr>
            <w:noProof/>
            <w:webHidden/>
          </w:rPr>
          <w:tab/>
        </w:r>
        <w:r>
          <w:rPr>
            <w:noProof/>
            <w:webHidden/>
          </w:rPr>
          <w:fldChar w:fldCharType="begin"/>
        </w:r>
        <w:r>
          <w:rPr>
            <w:noProof/>
            <w:webHidden/>
          </w:rPr>
          <w:instrText xml:space="preserve"> PAGEREF _Toc75369748 \h </w:instrText>
        </w:r>
        <w:r>
          <w:rPr>
            <w:noProof/>
            <w:webHidden/>
          </w:rPr>
        </w:r>
        <w:r>
          <w:rPr>
            <w:noProof/>
            <w:webHidden/>
          </w:rPr>
          <w:fldChar w:fldCharType="separate"/>
        </w:r>
        <w:r w:rsidR="00DF5C99">
          <w:rPr>
            <w:noProof/>
            <w:webHidden/>
          </w:rPr>
          <w:t>2</w:t>
        </w:r>
        <w:r>
          <w:rPr>
            <w:noProof/>
            <w:webHidden/>
          </w:rPr>
          <w:fldChar w:fldCharType="end"/>
        </w:r>
      </w:hyperlink>
    </w:p>
    <w:p w14:paraId="739E9C30" w14:textId="4A035A99" w:rsidR="00781B21" w:rsidRDefault="00781B21">
      <w:pPr>
        <w:pStyle w:val="Mucluc1"/>
        <w:tabs>
          <w:tab w:val="left" w:pos="660"/>
        </w:tabs>
        <w:rPr>
          <w:rFonts w:asciiTheme="minorHAnsi" w:eastAsiaTheme="minorEastAsia" w:hAnsiTheme="minorHAnsi"/>
          <w:b w:val="0"/>
          <w:noProof/>
          <w:sz w:val="22"/>
        </w:rPr>
      </w:pPr>
      <w:hyperlink w:anchor="_Toc75369749" w:history="1">
        <w:r w:rsidRPr="00C4612E">
          <w:rPr>
            <w:rStyle w:val="Siuktni"/>
            <w:noProof/>
          </w:rPr>
          <w:t>2.</w:t>
        </w:r>
        <w:r>
          <w:rPr>
            <w:rFonts w:asciiTheme="minorHAnsi" w:eastAsiaTheme="minorEastAsia" w:hAnsiTheme="minorHAnsi"/>
            <w:b w:val="0"/>
            <w:noProof/>
            <w:sz w:val="22"/>
          </w:rPr>
          <w:tab/>
        </w:r>
        <w:r w:rsidRPr="00C4612E">
          <w:rPr>
            <w:rStyle w:val="Siuktni"/>
            <w:noProof/>
          </w:rPr>
          <w:t>Những nội dung thực hiện</w:t>
        </w:r>
        <w:r>
          <w:rPr>
            <w:noProof/>
            <w:webHidden/>
          </w:rPr>
          <w:tab/>
        </w:r>
        <w:r>
          <w:rPr>
            <w:noProof/>
            <w:webHidden/>
          </w:rPr>
          <w:fldChar w:fldCharType="begin"/>
        </w:r>
        <w:r>
          <w:rPr>
            <w:noProof/>
            <w:webHidden/>
          </w:rPr>
          <w:instrText xml:space="preserve"> PAGEREF _Toc75369749 \h </w:instrText>
        </w:r>
        <w:r>
          <w:rPr>
            <w:noProof/>
            <w:webHidden/>
          </w:rPr>
        </w:r>
        <w:r>
          <w:rPr>
            <w:noProof/>
            <w:webHidden/>
          </w:rPr>
          <w:fldChar w:fldCharType="separate"/>
        </w:r>
        <w:r w:rsidR="00DF5C99">
          <w:rPr>
            <w:noProof/>
            <w:webHidden/>
          </w:rPr>
          <w:t>2</w:t>
        </w:r>
        <w:r>
          <w:rPr>
            <w:noProof/>
            <w:webHidden/>
          </w:rPr>
          <w:fldChar w:fldCharType="end"/>
        </w:r>
      </w:hyperlink>
    </w:p>
    <w:p w14:paraId="26DAD241" w14:textId="024CBAD3" w:rsidR="00781B21" w:rsidRDefault="00781B21">
      <w:pPr>
        <w:pStyle w:val="Mucluc2"/>
        <w:tabs>
          <w:tab w:val="left" w:pos="880"/>
          <w:tab w:val="right" w:leader="dot" w:pos="9350"/>
        </w:tabs>
        <w:rPr>
          <w:rFonts w:asciiTheme="minorHAnsi" w:eastAsiaTheme="minorEastAsia" w:hAnsiTheme="minorHAnsi"/>
          <w:noProof/>
          <w:sz w:val="22"/>
        </w:rPr>
      </w:pPr>
      <w:hyperlink w:anchor="_Toc75369750" w:history="1">
        <w:r w:rsidRPr="00C4612E">
          <w:rPr>
            <w:rStyle w:val="Siuktni"/>
            <w:noProof/>
          </w:rPr>
          <w:t>2.1.</w:t>
        </w:r>
        <w:r>
          <w:rPr>
            <w:rFonts w:asciiTheme="minorHAnsi" w:eastAsiaTheme="minorEastAsia" w:hAnsiTheme="minorHAnsi"/>
            <w:noProof/>
            <w:sz w:val="22"/>
          </w:rPr>
          <w:tab/>
        </w:r>
        <w:r w:rsidRPr="00C4612E">
          <w:rPr>
            <w:rStyle w:val="Siuktni"/>
            <w:noProof/>
          </w:rPr>
          <w:t>Trình bày bài toán</w:t>
        </w:r>
        <w:r>
          <w:rPr>
            <w:noProof/>
            <w:webHidden/>
          </w:rPr>
          <w:tab/>
        </w:r>
        <w:r>
          <w:rPr>
            <w:noProof/>
            <w:webHidden/>
          </w:rPr>
          <w:fldChar w:fldCharType="begin"/>
        </w:r>
        <w:r>
          <w:rPr>
            <w:noProof/>
            <w:webHidden/>
          </w:rPr>
          <w:instrText xml:space="preserve"> PAGEREF _Toc75369750 \h </w:instrText>
        </w:r>
        <w:r>
          <w:rPr>
            <w:noProof/>
            <w:webHidden/>
          </w:rPr>
        </w:r>
        <w:r>
          <w:rPr>
            <w:noProof/>
            <w:webHidden/>
          </w:rPr>
          <w:fldChar w:fldCharType="separate"/>
        </w:r>
        <w:r w:rsidR="00DF5C99">
          <w:rPr>
            <w:noProof/>
            <w:webHidden/>
          </w:rPr>
          <w:t>2</w:t>
        </w:r>
        <w:r>
          <w:rPr>
            <w:noProof/>
            <w:webHidden/>
          </w:rPr>
          <w:fldChar w:fldCharType="end"/>
        </w:r>
      </w:hyperlink>
    </w:p>
    <w:p w14:paraId="33C0C1FC" w14:textId="484F1302" w:rsidR="00781B21" w:rsidRDefault="00781B21">
      <w:pPr>
        <w:pStyle w:val="Mucluc2"/>
        <w:tabs>
          <w:tab w:val="left" w:pos="880"/>
          <w:tab w:val="right" w:leader="dot" w:pos="9350"/>
        </w:tabs>
        <w:rPr>
          <w:rFonts w:asciiTheme="minorHAnsi" w:eastAsiaTheme="minorEastAsia" w:hAnsiTheme="minorHAnsi"/>
          <w:noProof/>
          <w:sz w:val="22"/>
        </w:rPr>
      </w:pPr>
      <w:hyperlink w:anchor="_Toc75369751" w:history="1">
        <w:r w:rsidRPr="00C4612E">
          <w:rPr>
            <w:rStyle w:val="Siuktni"/>
            <w:noProof/>
          </w:rPr>
          <w:t>2.2.</w:t>
        </w:r>
        <w:r>
          <w:rPr>
            <w:rFonts w:asciiTheme="minorHAnsi" w:eastAsiaTheme="minorEastAsia" w:hAnsiTheme="minorHAnsi"/>
            <w:noProof/>
            <w:sz w:val="22"/>
          </w:rPr>
          <w:tab/>
        </w:r>
        <w:r w:rsidRPr="00C4612E">
          <w:rPr>
            <w:rStyle w:val="Siuktni"/>
            <w:noProof/>
          </w:rPr>
          <w:t>Lựa chọn công nghệ, tổ chức và giải quyết bài toán</w:t>
        </w:r>
        <w:r>
          <w:rPr>
            <w:noProof/>
            <w:webHidden/>
          </w:rPr>
          <w:tab/>
        </w:r>
        <w:r>
          <w:rPr>
            <w:noProof/>
            <w:webHidden/>
          </w:rPr>
          <w:fldChar w:fldCharType="begin"/>
        </w:r>
        <w:r>
          <w:rPr>
            <w:noProof/>
            <w:webHidden/>
          </w:rPr>
          <w:instrText xml:space="preserve"> PAGEREF _Toc75369751 \h </w:instrText>
        </w:r>
        <w:r>
          <w:rPr>
            <w:noProof/>
            <w:webHidden/>
          </w:rPr>
        </w:r>
        <w:r>
          <w:rPr>
            <w:noProof/>
            <w:webHidden/>
          </w:rPr>
          <w:fldChar w:fldCharType="separate"/>
        </w:r>
        <w:r w:rsidR="00DF5C99">
          <w:rPr>
            <w:noProof/>
            <w:webHidden/>
          </w:rPr>
          <w:t>3</w:t>
        </w:r>
        <w:r>
          <w:rPr>
            <w:noProof/>
            <w:webHidden/>
          </w:rPr>
          <w:fldChar w:fldCharType="end"/>
        </w:r>
      </w:hyperlink>
    </w:p>
    <w:p w14:paraId="04DEA722" w14:textId="350F37D8" w:rsidR="00781B21" w:rsidRDefault="00781B21">
      <w:pPr>
        <w:pStyle w:val="Mucluc2"/>
        <w:tabs>
          <w:tab w:val="left" w:pos="880"/>
          <w:tab w:val="right" w:leader="dot" w:pos="9350"/>
        </w:tabs>
        <w:rPr>
          <w:rFonts w:asciiTheme="minorHAnsi" w:eastAsiaTheme="minorEastAsia" w:hAnsiTheme="minorHAnsi"/>
          <w:noProof/>
          <w:sz w:val="22"/>
        </w:rPr>
      </w:pPr>
      <w:hyperlink w:anchor="_Toc75369752" w:history="1">
        <w:r w:rsidRPr="00C4612E">
          <w:rPr>
            <w:rStyle w:val="Siuktni"/>
            <w:noProof/>
          </w:rPr>
          <w:t>2.3.</w:t>
        </w:r>
        <w:r>
          <w:rPr>
            <w:rFonts w:asciiTheme="minorHAnsi" w:eastAsiaTheme="minorEastAsia" w:hAnsiTheme="minorHAnsi"/>
            <w:noProof/>
            <w:sz w:val="22"/>
          </w:rPr>
          <w:tab/>
        </w:r>
        <w:r w:rsidRPr="00C4612E">
          <w:rPr>
            <w:rStyle w:val="Siuktni"/>
            <w:noProof/>
          </w:rPr>
          <w:t>Một số chức năng chính</w:t>
        </w:r>
        <w:r>
          <w:rPr>
            <w:noProof/>
            <w:webHidden/>
          </w:rPr>
          <w:tab/>
        </w:r>
        <w:r>
          <w:rPr>
            <w:noProof/>
            <w:webHidden/>
          </w:rPr>
          <w:fldChar w:fldCharType="begin"/>
        </w:r>
        <w:r>
          <w:rPr>
            <w:noProof/>
            <w:webHidden/>
          </w:rPr>
          <w:instrText xml:space="preserve"> PAGEREF _Toc75369752 \h </w:instrText>
        </w:r>
        <w:r>
          <w:rPr>
            <w:noProof/>
            <w:webHidden/>
          </w:rPr>
        </w:r>
        <w:r>
          <w:rPr>
            <w:noProof/>
            <w:webHidden/>
          </w:rPr>
          <w:fldChar w:fldCharType="separate"/>
        </w:r>
        <w:r w:rsidR="00DF5C99">
          <w:rPr>
            <w:noProof/>
            <w:webHidden/>
          </w:rPr>
          <w:t>3</w:t>
        </w:r>
        <w:r>
          <w:rPr>
            <w:noProof/>
            <w:webHidden/>
          </w:rPr>
          <w:fldChar w:fldCharType="end"/>
        </w:r>
      </w:hyperlink>
    </w:p>
    <w:p w14:paraId="6CBE7ADF" w14:textId="1AA5FA70" w:rsidR="00781B21" w:rsidRDefault="00781B21">
      <w:pPr>
        <w:pStyle w:val="Mucluc1"/>
        <w:tabs>
          <w:tab w:val="left" w:pos="660"/>
        </w:tabs>
        <w:rPr>
          <w:rFonts w:asciiTheme="minorHAnsi" w:eastAsiaTheme="minorEastAsia" w:hAnsiTheme="minorHAnsi"/>
          <w:b w:val="0"/>
          <w:noProof/>
          <w:sz w:val="22"/>
        </w:rPr>
      </w:pPr>
      <w:hyperlink w:anchor="_Toc75369753" w:history="1">
        <w:r w:rsidRPr="00C4612E">
          <w:rPr>
            <w:rStyle w:val="Siuktni"/>
            <w:noProof/>
          </w:rPr>
          <w:t>3.</w:t>
        </w:r>
        <w:r>
          <w:rPr>
            <w:rFonts w:asciiTheme="minorHAnsi" w:eastAsiaTheme="minorEastAsia" w:hAnsiTheme="minorHAnsi"/>
            <w:b w:val="0"/>
            <w:noProof/>
            <w:sz w:val="22"/>
          </w:rPr>
          <w:tab/>
        </w:r>
        <w:r w:rsidRPr="00C4612E">
          <w:rPr>
            <w:rStyle w:val="Siuktni"/>
            <w:noProof/>
          </w:rPr>
          <w:t>Đánh giá</w:t>
        </w:r>
        <w:r>
          <w:rPr>
            <w:noProof/>
            <w:webHidden/>
          </w:rPr>
          <w:tab/>
        </w:r>
        <w:r>
          <w:rPr>
            <w:noProof/>
            <w:webHidden/>
          </w:rPr>
          <w:fldChar w:fldCharType="begin"/>
        </w:r>
        <w:r>
          <w:rPr>
            <w:noProof/>
            <w:webHidden/>
          </w:rPr>
          <w:instrText xml:space="preserve"> PAGEREF _Toc75369753 \h </w:instrText>
        </w:r>
        <w:r>
          <w:rPr>
            <w:noProof/>
            <w:webHidden/>
          </w:rPr>
        </w:r>
        <w:r>
          <w:rPr>
            <w:noProof/>
            <w:webHidden/>
          </w:rPr>
          <w:fldChar w:fldCharType="separate"/>
        </w:r>
        <w:r w:rsidR="00DF5C99">
          <w:rPr>
            <w:noProof/>
            <w:webHidden/>
          </w:rPr>
          <w:t>15</w:t>
        </w:r>
        <w:r>
          <w:rPr>
            <w:noProof/>
            <w:webHidden/>
          </w:rPr>
          <w:fldChar w:fldCharType="end"/>
        </w:r>
      </w:hyperlink>
    </w:p>
    <w:p w14:paraId="627CADB4" w14:textId="5572A09F" w:rsidR="00781B21" w:rsidRDefault="00781B21">
      <w:pPr>
        <w:pStyle w:val="Mucluc2"/>
        <w:tabs>
          <w:tab w:val="left" w:pos="880"/>
          <w:tab w:val="right" w:leader="dot" w:pos="9350"/>
        </w:tabs>
        <w:rPr>
          <w:rFonts w:asciiTheme="minorHAnsi" w:eastAsiaTheme="minorEastAsia" w:hAnsiTheme="minorHAnsi"/>
          <w:noProof/>
          <w:sz w:val="22"/>
        </w:rPr>
      </w:pPr>
      <w:hyperlink w:anchor="_Toc75369754" w:history="1">
        <w:r w:rsidRPr="00C4612E">
          <w:rPr>
            <w:rStyle w:val="Siuktni"/>
            <w:noProof/>
          </w:rPr>
          <w:t>3.1.</w:t>
        </w:r>
        <w:r>
          <w:rPr>
            <w:rFonts w:asciiTheme="minorHAnsi" w:eastAsiaTheme="minorEastAsia" w:hAnsiTheme="minorHAnsi"/>
            <w:noProof/>
            <w:sz w:val="22"/>
          </w:rPr>
          <w:tab/>
        </w:r>
        <w:r w:rsidRPr="00C4612E">
          <w:rPr>
            <w:rStyle w:val="Siuktni"/>
            <w:noProof/>
          </w:rPr>
          <w:t>Kết quả đạt được</w:t>
        </w:r>
        <w:r>
          <w:rPr>
            <w:noProof/>
            <w:webHidden/>
          </w:rPr>
          <w:tab/>
        </w:r>
        <w:r>
          <w:rPr>
            <w:noProof/>
            <w:webHidden/>
          </w:rPr>
          <w:fldChar w:fldCharType="begin"/>
        </w:r>
        <w:r>
          <w:rPr>
            <w:noProof/>
            <w:webHidden/>
          </w:rPr>
          <w:instrText xml:space="preserve"> PAGEREF _Toc75369754 \h </w:instrText>
        </w:r>
        <w:r>
          <w:rPr>
            <w:noProof/>
            <w:webHidden/>
          </w:rPr>
        </w:r>
        <w:r>
          <w:rPr>
            <w:noProof/>
            <w:webHidden/>
          </w:rPr>
          <w:fldChar w:fldCharType="separate"/>
        </w:r>
        <w:r w:rsidR="00DF5C99">
          <w:rPr>
            <w:noProof/>
            <w:webHidden/>
          </w:rPr>
          <w:t>15</w:t>
        </w:r>
        <w:r>
          <w:rPr>
            <w:noProof/>
            <w:webHidden/>
          </w:rPr>
          <w:fldChar w:fldCharType="end"/>
        </w:r>
      </w:hyperlink>
    </w:p>
    <w:p w14:paraId="6420B36C" w14:textId="016F512C" w:rsidR="00781B21" w:rsidRDefault="00781B21">
      <w:pPr>
        <w:pStyle w:val="Mucluc2"/>
        <w:tabs>
          <w:tab w:val="left" w:pos="880"/>
          <w:tab w:val="right" w:leader="dot" w:pos="9350"/>
        </w:tabs>
        <w:rPr>
          <w:rFonts w:asciiTheme="minorHAnsi" w:eastAsiaTheme="minorEastAsia" w:hAnsiTheme="minorHAnsi"/>
          <w:noProof/>
          <w:sz w:val="22"/>
        </w:rPr>
      </w:pPr>
      <w:hyperlink w:anchor="_Toc75369755" w:history="1">
        <w:r w:rsidRPr="00C4612E">
          <w:rPr>
            <w:rStyle w:val="Siuktni"/>
            <w:noProof/>
          </w:rPr>
          <w:t>3.2.</w:t>
        </w:r>
        <w:r>
          <w:rPr>
            <w:rFonts w:asciiTheme="minorHAnsi" w:eastAsiaTheme="minorEastAsia" w:hAnsiTheme="minorHAnsi"/>
            <w:noProof/>
            <w:sz w:val="22"/>
          </w:rPr>
          <w:tab/>
        </w:r>
        <w:r w:rsidRPr="00C4612E">
          <w:rPr>
            <w:rStyle w:val="Siuktni"/>
            <w:noProof/>
          </w:rPr>
          <w:t>Hạn chế và hướng phát triển</w:t>
        </w:r>
        <w:r>
          <w:rPr>
            <w:noProof/>
            <w:webHidden/>
          </w:rPr>
          <w:tab/>
        </w:r>
        <w:r>
          <w:rPr>
            <w:noProof/>
            <w:webHidden/>
          </w:rPr>
          <w:fldChar w:fldCharType="begin"/>
        </w:r>
        <w:r>
          <w:rPr>
            <w:noProof/>
            <w:webHidden/>
          </w:rPr>
          <w:instrText xml:space="preserve"> PAGEREF _Toc75369755 \h </w:instrText>
        </w:r>
        <w:r>
          <w:rPr>
            <w:noProof/>
            <w:webHidden/>
          </w:rPr>
        </w:r>
        <w:r>
          <w:rPr>
            <w:noProof/>
            <w:webHidden/>
          </w:rPr>
          <w:fldChar w:fldCharType="separate"/>
        </w:r>
        <w:r w:rsidR="00DF5C99">
          <w:rPr>
            <w:noProof/>
            <w:webHidden/>
          </w:rPr>
          <w:t>15</w:t>
        </w:r>
        <w:r>
          <w:rPr>
            <w:noProof/>
            <w:webHidden/>
          </w:rPr>
          <w:fldChar w:fldCharType="end"/>
        </w:r>
      </w:hyperlink>
    </w:p>
    <w:p w14:paraId="559018B0" w14:textId="0B6824B3" w:rsidR="00781B21" w:rsidRDefault="00781B21">
      <w:pPr>
        <w:pStyle w:val="Mucluc1"/>
        <w:tabs>
          <w:tab w:val="left" w:pos="660"/>
        </w:tabs>
        <w:rPr>
          <w:rFonts w:asciiTheme="minorHAnsi" w:eastAsiaTheme="minorEastAsia" w:hAnsiTheme="minorHAnsi"/>
          <w:b w:val="0"/>
          <w:noProof/>
          <w:sz w:val="22"/>
        </w:rPr>
      </w:pPr>
      <w:hyperlink w:anchor="_Toc75369756" w:history="1">
        <w:r w:rsidRPr="00C4612E">
          <w:rPr>
            <w:rStyle w:val="Siuktni"/>
            <w:noProof/>
          </w:rPr>
          <w:t>4.</w:t>
        </w:r>
        <w:r>
          <w:rPr>
            <w:rFonts w:asciiTheme="minorHAnsi" w:eastAsiaTheme="minorEastAsia" w:hAnsiTheme="minorHAnsi"/>
            <w:b w:val="0"/>
            <w:noProof/>
            <w:sz w:val="22"/>
          </w:rPr>
          <w:tab/>
        </w:r>
        <w:r w:rsidRPr="00C4612E">
          <w:rPr>
            <w:rStyle w:val="Siuktni"/>
            <w:noProof/>
          </w:rPr>
          <w:t>Tài liệu tham khảo</w:t>
        </w:r>
        <w:r>
          <w:rPr>
            <w:noProof/>
            <w:webHidden/>
          </w:rPr>
          <w:tab/>
        </w:r>
        <w:r>
          <w:rPr>
            <w:noProof/>
            <w:webHidden/>
          </w:rPr>
          <w:fldChar w:fldCharType="begin"/>
        </w:r>
        <w:r>
          <w:rPr>
            <w:noProof/>
            <w:webHidden/>
          </w:rPr>
          <w:instrText xml:space="preserve"> PAGEREF _Toc75369756 \h </w:instrText>
        </w:r>
        <w:r>
          <w:rPr>
            <w:noProof/>
            <w:webHidden/>
          </w:rPr>
        </w:r>
        <w:r>
          <w:rPr>
            <w:noProof/>
            <w:webHidden/>
          </w:rPr>
          <w:fldChar w:fldCharType="separate"/>
        </w:r>
        <w:r w:rsidR="00DF5C99">
          <w:rPr>
            <w:noProof/>
            <w:webHidden/>
          </w:rPr>
          <w:t>15</w:t>
        </w:r>
        <w:r>
          <w:rPr>
            <w:noProof/>
            <w:webHidden/>
          </w:rPr>
          <w:fldChar w:fldCharType="end"/>
        </w:r>
      </w:hyperlink>
    </w:p>
    <w:p w14:paraId="6DEC9033" w14:textId="14100BB4" w:rsidR="00A732F3" w:rsidRDefault="00A732F3" w:rsidP="00A732F3">
      <w:r>
        <w:fldChar w:fldCharType="end"/>
      </w:r>
      <w:r>
        <w:br w:type="page"/>
      </w:r>
    </w:p>
    <w:p w14:paraId="66BCFF4D" w14:textId="7810180C" w:rsidR="00A732F3" w:rsidRDefault="00A732F3" w:rsidP="00BA3F0F">
      <w:pPr>
        <w:pStyle w:val="u1"/>
      </w:pPr>
      <w:bookmarkStart w:id="0" w:name="_Toc75369746"/>
      <w:r>
        <w:lastRenderedPageBreak/>
        <w:t xml:space="preserve">Giới thiệu </w:t>
      </w:r>
      <w:r w:rsidR="007E35D8">
        <w:t>đề tài</w:t>
      </w:r>
      <w:bookmarkEnd w:id="0"/>
    </w:p>
    <w:p w14:paraId="290D2084" w14:textId="1E7C61AB" w:rsidR="00C25D4A" w:rsidRPr="00C25D4A" w:rsidRDefault="00025287" w:rsidP="00C25D4A">
      <w:pPr>
        <w:pStyle w:val="u2"/>
      </w:pPr>
      <w:bookmarkStart w:id="1" w:name="_Toc75369747"/>
      <w:r>
        <w:t>Giới thiệu chung</w:t>
      </w:r>
      <w:bookmarkEnd w:id="1"/>
    </w:p>
    <w:p w14:paraId="5DB9559A" w14:textId="305A1463" w:rsidR="00215B1B" w:rsidRPr="00177503" w:rsidRDefault="00215B1B" w:rsidP="00215B1B">
      <w:pPr>
        <w:ind w:firstLine="576"/>
        <w:rPr>
          <w:szCs w:val="26"/>
        </w:rPr>
      </w:pPr>
      <w:r w:rsidRPr="00177503">
        <w:rPr>
          <w:i/>
          <w:iCs/>
          <w:szCs w:val="26"/>
          <w:shd w:val="clear" w:color="auto" w:fill="FDFDFD"/>
        </w:rPr>
        <w:t>Tiếng anh là chuyện nhỏ</w:t>
      </w:r>
      <w:r w:rsidRPr="00177503">
        <w:rPr>
          <w:szCs w:val="26"/>
          <w:shd w:val="clear" w:color="auto" w:fill="FDFDFD"/>
        </w:rPr>
        <w:t xml:space="preserve"> là phần mềm học tiếng Anh </w:t>
      </w:r>
      <w:r w:rsidR="00177503">
        <w:rPr>
          <w:szCs w:val="26"/>
          <w:shd w:val="clear" w:color="auto" w:fill="FDFDFD"/>
        </w:rPr>
        <w:t>những bạn mất gốc lâu năm</w:t>
      </w:r>
      <w:r w:rsidRPr="00177503">
        <w:rPr>
          <w:szCs w:val="26"/>
          <w:shd w:val="clear" w:color="auto" w:fill="FDFDFD"/>
        </w:rPr>
        <w:t xml:space="preserve"> với rất nhiều nội dung phong phú, giúp </w:t>
      </w:r>
      <w:r w:rsidR="00177503">
        <w:rPr>
          <w:szCs w:val="26"/>
          <w:shd w:val="clear" w:color="auto" w:fill="FDFDFD"/>
        </w:rPr>
        <w:t>cải thiện</w:t>
      </w:r>
      <w:r w:rsidRPr="00177503">
        <w:rPr>
          <w:szCs w:val="26"/>
          <w:shd w:val="clear" w:color="auto" w:fill="FDFDFD"/>
        </w:rPr>
        <w:t xml:space="preserve"> tiếng Anh hiệu quả. Đây là ứng dụng được phát triển </w:t>
      </w:r>
      <w:r w:rsidR="00177503">
        <w:rPr>
          <w:szCs w:val="26"/>
          <w:shd w:val="clear" w:color="auto" w:fill="FDFDFD"/>
        </w:rPr>
        <w:t>trên Android studio phiên bản mới nhất</w:t>
      </w:r>
      <w:r w:rsidRPr="00177503">
        <w:rPr>
          <w:szCs w:val="26"/>
          <w:shd w:val="clear" w:color="auto" w:fill="FDFDFD"/>
        </w:rPr>
        <w:t xml:space="preserve"> và là ứng dụng dạy tiếng anh được nhiều </w:t>
      </w:r>
      <w:r w:rsidR="00177503">
        <w:rPr>
          <w:szCs w:val="26"/>
          <w:shd w:val="clear" w:color="auto" w:fill="FDFDFD"/>
        </w:rPr>
        <w:t>bạn trẻ ưa chuộng tải về nhiều</w:t>
      </w:r>
      <w:r w:rsidRPr="00177503">
        <w:rPr>
          <w:szCs w:val="26"/>
          <w:shd w:val="clear" w:color="auto" w:fill="FDFDFD"/>
        </w:rPr>
        <w:t xml:space="preserve"> nhất hiện nay. Phương pháp học tiếng Anh </w:t>
      </w:r>
      <w:r w:rsidR="00177503">
        <w:rPr>
          <w:szCs w:val="26"/>
          <w:shd w:val="clear" w:color="auto" w:fill="FDFDFD"/>
        </w:rPr>
        <w:t>trên ứng dụng</w:t>
      </w:r>
      <w:r w:rsidRPr="00177503">
        <w:rPr>
          <w:szCs w:val="26"/>
          <w:shd w:val="clear" w:color="auto" w:fill="FDFDFD"/>
        </w:rPr>
        <w:t xml:space="preserve"> đã được </w:t>
      </w:r>
      <w:r w:rsidR="00177503">
        <w:rPr>
          <w:szCs w:val="26"/>
          <w:shd w:val="clear" w:color="auto" w:fill="FDFDFD"/>
        </w:rPr>
        <w:t>kiểm chứng bởi nhiều nhà khoa học, cho thấy mức hiệu quả là rất cao. Ứng dụng này được khai sinh ngay sau cuộc thi “Lập trình là chuyện nhỏ” do khoa CNTT trường Đại Học Quy Nhơn tổ chức (2021).</w:t>
      </w:r>
    </w:p>
    <w:p w14:paraId="68FB7C7F" w14:textId="0ACCD516" w:rsidR="00025287" w:rsidRDefault="00D72370" w:rsidP="00025287">
      <w:pPr>
        <w:pStyle w:val="u2"/>
      </w:pPr>
      <w:bookmarkStart w:id="2" w:name="_Toc75369748"/>
      <w:r>
        <w:t>Ứ</w:t>
      </w:r>
      <w:r w:rsidR="00025287">
        <w:t>ng dụng thực tế</w:t>
      </w:r>
      <w:bookmarkEnd w:id="2"/>
    </w:p>
    <w:p w14:paraId="6F176C87" w14:textId="26F39DA7" w:rsidR="00177503" w:rsidRPr="00177503" w:rsidRDefault="00C25D4A" w:rsidP="00C25D4A">
      <w:pPr>
        <w:ind w:left="432" w:firstLine="288"/>
      </w:pPr>
      <w:r>
        <w:t>Ứng dụng giúp học tiếng anh cơ bản cho những ai mất gốc Tiếng anh, cũng rất phù hợp cho trẻ bắt đầu học. Cung cấp vốn ngữ pháp đầy đủ theo các cấp độ, giúp người học hiểu kĩ các kiến thức bằng việc xem chi tiết, làm bài tập trắc nghiệm ngay trên ứng dụng.</w:t>
      </w:r>
    </w:p>
    <w:p w14:paraId="751586FA" w14:textId="64560FE1" w:rsidR="00A732F3" w:rsidRDefault="00A732F3" w:rsidP="00A732F3">
      <w:pPr>
        <w:pStyle w:val="u1"/>
      </w:pPr>
      <w:bookmarkStart w:id="3" w:name="_Toc75369749"/>
      <w:r>
        <w:t>Những nội dung t</w:t>
      </w:r>
      <w:r w:rsidR="00025287">
        <w:t>hực hiện</w:t>
      </w:r>
      <w:bookmarkEnd w:id="3"/>
    </w:p>
    <w:p w14:paraId="4490D822" w14:textId="11780272" w:rsidR="00A732F3" w:rsidRDefault="00025287" w:rsidP="00A732F3">
      <w:pPr>
        <w:pStyle w:val="u2"/>
      </w:pPr>
      <w:bookmarkStart w:id="4" w:name="_Toc75369750"/>
      <w:r>
        <w:t>Trình bày bài toán</w:t>
      </w:r>
      <w:bookmarkEnd w:id="4"/>
    </w:p>
    <w:p w14:paraId="4E3421FA" w14:textId="4E6E1D7B" w:rsidR="00A65507" w:rsidRDefault="00C25D4A" w:rsidP="00C57BAF">
      <w:pPr>
        <w:jc w:val="both"/>
      </w:pPr>
      <w:r>
        <w:tab/>
        <w:t xml:space="preserve">Ứng dụng được phát triển và public trên </w:t>
      </w:r>
      <w:r w:rsidR="00A65507">
        <w:t>CH Play hoặc App Store. Một thiết bị có kết nối mạng internet thì hoàn toàn có thể download và sử dụng</w:t>
      </w:r>
      <w:r w:rsidR="00653D78">
        <w:t xml:space="preserve"> được</w:t>
      </w:r>
      <w:r w:rsidR="00A65507">
        <w:t xml:space="preserve"> ứng dụng, người dùng có thể thao tác với </w:t>
      </w:r>
      <w:r w:rsidR="00653D78">
        <w:t>ứng dụng</w:t>
      </w:r>
      <w:r w:rsidR="00A65507">
        <w:t>:</w:t>
      </w:r>
    </w:p>
    <w:p w14:paraId="46BC4F2E" w14:textId="718C46CB" w:rsidR="00A65507" w:rsidRDefault="00A65507" w:rsidP="00C57BAF">
      <w:pPr>
        <w:jc w:val="both"/>
      </w:pPr>
      <w:r>
        <w:t>+ Mở ứng dụng (Không cần đăng nhập)</w:t>
      </w:r>
      <w:r w:rsidR="00653D78">
        <w:t>.</w:t>
      </w:r>
    </w:p>
    <w:p w14:paraId="68598A1B" w14:textId="2D84CBDD" w:rsidR="00653D78" w:rsidRDefault="00A65507" w:rsidP="00C57BAF">
      <w:pPr>
        <w:jc w:val="both"/>
      </w:pPr>
      <w:r>
        <w:t>+ Xem danh sách các ngữ pháp (Tiếng anh cơ bản 1, và tiếng anh cơ bản 2)</w:t>
      </w:r>
      <w:r w:rsidR="00653D78">
        <w:t>.</w:t>
      </w:r>
    </w:p>
    <w:p w14:paraId="07F7A7E1" w14:textId="276CDF5E" w:rsidR="00A65507" w:rsidRDefault="00A65507" w:rsidP="00C57BAF">
      <w:pPr>
        <w:jc w:val="both"/>
      </w:pPr>
      <w:r>
        <w:t>+ Xem chi tiết</w:t>
      </w:r>
      <w:r w:rsidR="00653D78">
        <w:t xml:space="preserve"> một ngữ pháp, làm bài tập trắc nghiệm liên quan với loại ngữ pháp đó.</w:t>
      </w:r>
    </w:p>
    <w:p w14:paraId="2A64E575" w14:textId="633770F3" w:rsidR="00653D78" w:rsidRDefault="00653D78" w:rsidP="00C57BAF">
      <w:pPr>
        <w:jc w:val="both"/>
      </w:pPr>
      <w:r>
        <w:t>+ Thêm một loại ngữ pháp vào danh sách yêu thích.</w:t>
      </w:r>
    </w:p>
    <w:p w14:paraId="60F4FF0E" w14:textId="73F81145" w:rsidR="00B3464B" w:rsidRDefault="00B3464B" w:rsidP="00C57BAF">
      <w:pPr>
        <w:jc w:val="both"/>
      </w:pPr>
      <w:r>
        <w:t>+ Tìm kiếm ngữ pháp</w:t>
      </w:r>
    </w:p>
    <w:p w14:paraId="7A3F754F" w14:textId="30746ED7" w:rsidR="00653D78" w:rsidRDefault="00653D78" w:rsidP="00C57BAF">
      <w:pPr>
        <w:jc w:val="both"/>
      </w:pPr>
      <w:r>
        <w:t>+ Đặt, huỷ thời gian nghỉ khi sử dụng ứng dụng.</w:t>
      </w:r>
    </w:p>
    <w:p w14:paraId="73F5CAFF" w14:textId="716DE886" w:rsidR="00653D78" w:rsidRDefault="00653D78" w:rsidP="00C57BAF">
      <w:pPr>
        <w:jc w:val="both"/>
      </w:pPr>
      <w:r>
        <w:t>+ Gửi thông tin phản hồi sau khi sử dụng ứng dụng.</w:t>
      </w:r>
    </w:p>
    <w:p w14:paraId="207E4BA7" w14:textId="12473C2E" w:rsidR="00653D78" w:rsidRDefault="00653D78" w:rsidP="00C57BAF">
      <w:pPr>
        <w:jc w:val="both"/>
      </w:pPr>
      <w:r>
        <w:t>+ Thoát ứng dụng</w:t>
      </w:r>
    </w:p>
    <w:p w14:paraId="02766B28" w14:textId="77777777" w:rsidR="00653D78" w:rsidRDefault="00653D78" w:rsidP="00C57BAF">
      <w:pPr>
        <w:jc w:val="both"/>
      </w:pPr>
    </w:p>
    <w:p w14:paraId="4CFCF45B" w14:textId="003B8A97" w:rsidR="00C25D4A" w:rsidRPr="008F62F3" w:rsidRDefault="00A65507" w:rsidP="00C57BAF">
      <w:pPr>
        <w:jc w:val="both"/>
      </w:pPr>
      <w:r>
        <w:lastRenderedPageBreak/>
        <w:tab/>
      </w:r>
    </w:p>
    <w:p w14:paraId="03C0671F" w14:textId="128D68D3" w:rsidR="00A732F3" w:rsidRDefault="00025287" w:rsidP="00A732F3">
      <w:pPr>
        <w:pStyle w:val="u2"/>
      </w:pPr>
      <w:bookmarkStart w:id="5" w:name="_Toc75369751"/>
      <w:r>
        <w:t>Lựa chọn công nghệ, tổ chức và giải quyết bài toán</w:t>
      </w:r>
      <w:bookmarkEnd w:id="5"/>
    </w:p>
    <w:p w14:paraId="14E5A514" w14:textId="77777777" w:rsidR="000D6711" w:rsidRDefault="000D6711" w:rsidP="00C57BAF">
      <w:pPr>
        <w:jc w:val="both"/>
      </w:pPr>
    </w:p>
    <w:p w14:paraId="2045E5D7" w14:textId="1C5C1D88" w:rsidR="00BC137F" w:rsidRDefault="00653D78" w:rsidP="00C57BAF">
      <w:pPr>
        <w:jc w:val="both"/>
      </w:pPr>
      <w:r>
        <w:t xml:space="preserve">Ứng dụng được phát triển trên Android studio </w:t>
      </w:r>
      <w:r w:rsidR="00BC137F">
        <w:t>với phiên bản mới nhất 2021:</w:t>
      </w:r>
    </w:p>
    <w:p w14:paraId="4354790A" w14:textId="2E8E0C99" w:rsidR="00BC137F" w:rsidRDefault="00BC137F" w:rsidP="00C57BAF">
      <w:pPr>
        <w:jc w:val="both"/>
      </w:pPr>
      <w:r>
        <w:t>+ Giao diện trên ứng dụng được xây dựng và phát triển trên Nivigation Drawer Activity</w:t>
      </w:r>
      <w:r w:rsidR="00B3464B">
        <w:t xml:space="preserve"> chia thành các Fragment</w:t>
      </w:r>
      <w:r>
        <w:t xml:space="preserve">, và Empty activity. </w:t>
      </w:r>
    </w:p>
    <w:p w14:paraId="76058C54" w14:textId="77777777" w:rsidR="00B3464B" w:rsidRDefault="00BC137F" w:rsidP="00C57BAF">
      <w:pPr>
        <w:jc w:val="both"/>
      </w:pPr>
      <w:r>
        <w:t>+ Sử dụng máy ảo được tích hợp ngay trên ứng dụng Android studio</w:t>
      </w:r>
      <w:r w:rsidR="00B3464B">
        <w:t>:</w:t>
      </w:r>
    </w:p>
    <w:p w14:paraId="3F86EB45" w14:textId="1A860E85" w:rsidR="00BC137F" w:rsidRDefault="00B3464B" w:rsidP="00C57BAF">
      <w:pPr>
        <w:jc w:val="both"/>
      </w:pPr>
      <w:r>
        <w:t>Resolution = 1080x2160: 400dpi;  API 20;  Target: Android 5.1.</w:t>
      </w:r>
    </w:p>
    <w:p w14:paraId="0428D7FA" w14:textId="1515E7FC" w:rsidR="00BC137F" w:rsidRDefault="00B3464B" w:rsidP="00C57BAF">
      <w:pPr>
        <w:jc w:val="both"/>
      </w:pPr>
      <w:r>
        <w:t>+ Ứng dụng được tổ chức đơn giản, gọn gàng, dễ thao tác gồm các control (Listview, Gridview, Searchview, Imageview, Gif-Imageview,…)</w:t>
      </w:r>
      <w:r w:rsidR="002E7935">
        <w:t>.</w:t>
      </w:r>
    </w:p>
    <w:p w14:paraId="01732E29" w14:textId="0F2EE50D" w:rsidR="00B3464B" w:rsidRDefault="002E7935" w:rsidP="00C57BAF">
      <w:pPr>
        <w:jc w:val="both"/>
      </w:pPr>
      <w:r>
        <w:t>+ ContextMenu trên các item của từng danh sách ngữ pháp.</w:t>
      </w:r>
    </w:p>
    <w:p w14:paraId="75CD52DA" w14:textId="4E64E195" w:rsidR="002E7935" w:rsidRDefault="002E7935" w:rsidP="00C57BAF">
      <w:pPr>
        <w:jc w:val="both"/>
      </w:pPr>
      <w:r>
        <w:t>+ Các Notifycation (dùng thông báo ứng dụng đang bật và thông báo thời gian nghỉ ngơi mà người dùng setting trong app).</w:t>
      </w:r>
    </w:p>
    <w:p w14:paraId="2AC9F267" w14:textId="28D6AAD8" w:rsidR="002E7935" w:rsidRDefault="002E7935" w:rsidP="00C57BAF">
      <w:pPr>
        <w:jc w:val="both"/>
      </w:pPr>
      <w:r>
        <w:t>+ Ứng dụng chạy ngầm: Đặt thời gian nghỉ cho ứng dụng.</w:t>
      </w:r>
    </w:p>
    <w:p w14:paraId="053EE41D" w14:textId="0471743C" w:rsidR="002E7935" w:rsidRDefault="002E7935" w:rsidP="00C57BAF">
      <w:pPr>
        <w:jc w:val="both"/>
      </w:pPr>
      <w:r>
        <w:t>+ Sử dụng cở sở dữ liệu SQLite.</w:t>
      </w:r>
    </w:p>
    <w:p w14:paraId="0F84D26E" w14:textId="239432C5" w:rsidR="002E7935" w:rsidRDefault="002E7935" w:rsidP="00C57BAF">
      <w:pPr>
        <w:jc w:val="both"/>
      </w:pPr>
      <w:r>
        <w:t>+ Sử dụng service firebase để nhận thông tin phản hồi từ người dùng.</w:t>
      </w:r>
    </w:p>
    <w:p w14:paraId="076C67D7" w14:textId="463AA5FD" w:rsidR="002E7935" w:rsidRDefault="002E7935" w:rsidP="00C57BAF">
      <w:pPr>
        <w:jc w:val="both"/>
      </w:pPr>
      <w:r>
        <w:t xml:space="preserve">+ Một số công nghệ khác </w:t>
      </w:r>
    </w:p>
    <w:p w14:paraId="72EC1029" w14:textId="517F49E0" w:rsidR="00025287" w:rsidRDefault="00025287" w:rsidP="00025287">
      <w:pPr>
        <w:pStyle w:val="u2"/>
      </w:pPr>
      <w:bookmarkStart w:id="6" w:name="_Toc75369752"/>
      <w:r>
        <w:t>Một số chức năng chính</w:t>
      </w:r>
      <w:bookmarkEnd w:id="6"/>
      <w:r>
        <w:t xml:space="preserve"> </w:t>
      </w:r>
    </w:p>
    <w:p w14:paraId="1B41E50D" w14:textId="71BF49B8" w:rsidR="00E57DB7" w:rsidRDefault="00E57DB7" w:rsidP="00C57BAF">
      <w:pPr>
        <w:jc w:val="both"/>
      </w:pPr>
      <w:r>
        <w:t xml:space="preserve">Trình bày một số chức năng chính, </w:t>
      </w:r>
      <w:r w:rsidR="00C57BAF">
        <w:t xml:space="preserve">mỗi chức năng bao gồm mô tả, thao tác, </w:t>
      </w:r>
      <w:r>
        <w:t>hình ảnh minh họa.</w:t>
      </w:r>
    </w:p>
    <w:p w14:paraId="527C18B8" w14:textId="3C5AFB5B" w:rsidR="000D6711" w:rsidRPr="00C065ED" w:rsidRDefault="000D6711" w:rsidP="000D6711">
      <w:pPr>
        <w:pStyle w:val="oancuaDanhsach"/>
        <w:numPr>
          <w:ilvl w:val="0"/>
          <w:numId w:val="2"/>
        </w:numPr>
        <w:jc w:val="both"/>
        <w:rPr>
          <w:b/>
          <w:bCs/>
          <w:u w:val="single"/>
        </w:rPr>
      </w:pPr>
      <w:r w:rsidRPr="00C065ED">
        <w:rPr>
          <w:b/>
          <w:bCs/>
          <w:u w:val="single"/>
        </w:rPr>
        <w:t xml:space="preserve">Giao diện </w:t>
      </w:r>
      <w:r w:rsidR="00821D3B" w:rsidRPr="00C065ED">
        <w:rPr>
          <w:b/>
          <w:bCs/>
          <w:u w:val="single"/>
        </w:rPr>
        <w:t>bắt đầu khi mở app:</w:t>
      </w:r>
    </w:p>
    <w:p w14:paraId="09699F77" w14:textId="27C45425" w:rsidR="00821D3B" w:rsidRDefault="00821D3B" w:rsidP="00821D3B">
      <w:pPr>
        <w:pStyle w:val="oancuaDanhsach"/>
        <w:jc w:val="both"/>
      </w:pPr>
      <w:r w:rsidRPr="00821D3B">
        <w:lastRenderedPageBreak/>
        <w:drawing>
          <wp:inline distT="0" distB="0" distL="0" distR="0" wp14:anchorId="48B62CC4" wp14:editId="0FE037AB">
            <wp:extent cx="4963218" cy="6096851"/>
            <wp:effectExtent l="0" t="0" r="889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3218" cy="6096851"/>
                    </a:xfrm>
                    <a:prstGeom prst="rect">
                      <a:avLst/>
                    </a:prstGeom>
                  </pic:spPr>
                </pic:pic>
              </a:graphicData>
            </a:graphic>
          </wp:inline>
        </w:drawing>
      </w:r>
    </w:p>
    <w:p w14:paraId="31DCCBAF" w14:textId="6ED89406" w:rsidR="00821D3B" w:rsidRDefault="00821D3B" w:rsidP="00821D3B">
      <w:pPr>
        <w:pStyle w:val="oancuaDanhsach"/>
        <w:jc w:val="both"/>
      </w:pPr>
    </w:p>
    <w:p w14:paraId="05B3A25E" w14:textId="2BF3A41B" w:rsidR="00821D3B" w:rsidRDefault="00821D3B" w:rsidP="00821D3B">
      <w:pPr>
        <w:pStyle w:val="oancuaDanhsach"/>
        <w:jc w:val="both"/>
      </w:pPr>
      <w:r w:rsidRPr="00821D3B">
        <w:rPr>
          <w:b/>
          <w:bCs/>
        </w:rPr>
        <w:t>Mô tả và thao tác:</w:t>
      </w:r>
      <w:r>
        <w:t xml:space="preserve"> Giao diện mở màn cho app được xuất hiện khi người dùng click vào mở app trên thiết bị, Giao diện này sẽ xuất hiện trong vòng 5 giây, sau 5 giây đó app sẽ chuyển qua giao diện bên dưới.</w:t>
      </w:r>
    </w:p>
    <w:p w14:paraId="3CEB69D7" w14:textId="51BC310F" w:rsidR="00C065ED" w:rsidRDefault="00C065ED" w:rsidP="00821D3B">
      <w:pPr>
        <w:pStyle w:val="oancuaDanhsach"/>
        <w:jc w:val="both"/>
      </w:pPr>
    </w:p>
    <w:p w14:paraId="3BB2E65D" w14:textId="593C566D" w:rsidR="00C065ED" w:rsidRDefault="00C065ED" w:rsidP="00821D3B">
      <w:pPr>
        <w:pStyle w:val="oancuaDanhsach"/>
        <w:jc w:val="both"/>
      </w:pPr>
    </w:p>
    <w:p w14:paraId="7ACC68DD" w14:textId="0EDFDB40" w:rsidR="00C065ED" w:rsidRDefault="00C065ED" w:rsidP="00821D3B">
      <w:pPr>
        <w:pStyle w:val="oancuaDanhsach"/>
        <w:jc w:val="both"/>
      </w:pPr>
    </w:p>
    <w:p w14:paraId="3CEAEE8E" w14:textId="1BCEA24B" w:rsidR="00C065ED" w:rsidRDefault="00C065ED" w:rsidP="00821D3B">
      <w:pPr>
        <w:pStyle w:val="oancuaDanhsach"/>
        <w:jc w:val="both"/>
      </w:pPr>
    </w:p>
    <w:p w14:paraId="6134CF84" w14:textId="77777777" w:rsidR="00C065ED" w:rsidRDefault="00C065ED" w:rsidP="00821D3B">
      <w:pPr>
        <w:pStyle w:val="oancuaDanhsach"/>
        <w:jc w:val="both"/>
      </w:pPr>
    </w:p>
    <w:p w14:paraId="54810DD9" w14:textId="637DB38F" w:rsidR="000D6711" w:rsidRPr="00C065ED" w:rsidRDefault="000D6711" w:rsidP="000D6711">
      <w:pPr>
        <w:pStyle w:val="oancuaDanhsach"/>
        <w:numPr>
          <w:ilvl w:val="0"/>
          <w:numId w:val="2"/>
        </w:numPr>
        <w:jc w:val="both"/>
        <w:rPr>
          <w:b/>
          <w:bCs/>
          <w:u w:val="single"/>
        </w:rPr>
      </w:pPr>
      <w:r w:rsidRPr="00C065ED">
        <w:rPr>
          <w:b/>
          <w:bCs/>
          <w:u w:val="single"/>
        </w:rPr>
        <w:lastRenderedPageBreak/>
        <w:t>Thao tác lên các</w:t>
      </w:r>
      <w:r w:rsidR="00821D3B" w:rsidRPr="00C065ED">
        <w:rPr>
          <w:b/>
          <w:bCs/>
          <w:u w:val="single"/>
        </w:rPr>
        <w:t xml:space="preserve"> hệ thống</w:t>
      </w:r>
      <w:r w:rsidRPr="00C065ED">
        <w:rPr>
          <w:b/>
          <w:bCs/>
          <w:u w:val="single"/>
        </w:rPr>
        <w:t xml:space="preserve"> Fragment:</w:t>
      </w:r>
    </w:p>
    <w:p w14:paraId="04F1676B" w14:textId="2D8B154A" w:rsidR="000D6711" w:rsidRDefault="000D6711" w:rsidP="000D6711">
      <w:pPr>
        <w:pStyle w:val="oancuaDanhsach"/>
        <w:jc w:val="both"/>
      </w:pPr>
      <w:r w:rsidRPr="000D6711">
        <w:drawing>
          <wp:inline distT="0" distB="0" distL="0" distR="0" wp14:anchorId="3A2F36B3" wp14:editId="40523A15">
            <wp:extent cx="5001323" cy="6087325"/>
            <wp:effectExtent l="0" t="0" r="8890" b="889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1323" cy="6087325"/>
                    </a:xfrm>
                    <a:prstGeom prst="rect">
                      <a:avLst/>
                    </a:prstGeom>
                  </pic:spPr>
                </pic:pic>
              </a:graphicData>
            </a:graphic>
          </wp:inline>
        </w:drawing>
      </w:r>
    </w:p>
    <w:p w14:paraId="4BBC93AB" w14:textId="6BDE9553" w:rsidR="000D6711" w:rsidRDefault="000D6711" w:rsidP="000D6711">
      <w:pPr>
        <w:pStyle w:val="oancuaDanhsach"/>
        <w:jc w:val="both"/>
      </w:pPr>
    </w:p>
    <w:p w14:paraId="000A53A5" w14:textId="77777777" w:rsidR="00821D3B" w:rsidRDefault="000D6711" w:rsidP="000D6711">
      <w:pPr>
        <w:pStyle w:val="oancuaDanhsach"/>
        <w:jc w:val="both"/>
      </w:pPr>
      <w:r w:rsidRPr="00821D3B">
        <w:rPr>
          <w:b/>
          <w:bCs/>
        </w:rPr>
        <w:t>Mô tả</w:t>
      </w:r>
      <w:r w:rsidR="00821D3B" w:rsidRPr="00821D3B">
        <w:rPr>
          <w:b/>
          <w:bCs/>
        </w:rPr>
        <w:t xml:space="preserve"> và thao tác</w:t>
      </w:r>
      <w:r>
        <w:t xml:space="preserve">: </w:t>
      </w:r>
      <w:r w:rsidR="00821D3B">
        <w:t>Người dùng thực hiện chọn lên các tiêu chí theo ý muốn:</w:t>
      </w:r>
    </w:p>
    <w:p w14:paraId="7316B965" w14:textId="7AB639F3" w:rsidR="00821D3B" w:rsidRDefault="00821D3B" w:rsidP="000D6711">
      <w:pPr>
        <w:pStyle w:val="oancuaDanhsach"/>
        <w:jc w:val="both"/>
      </w:pPr>
      <w:r>
        <w:rPr>
          <w:b/>
          <w:bCs/>
        </w:rPr>
        <w:tab/>
        <w:t xml:space="preserve">+ </w:t>
      </w:r>
      <w:r>
        <w:t>English basic1:Vào danh sách các ngữ pháp cấp 1.</w:t>
      </w:r>
    </w:p>
    <w:p w14:paraId="166FD3C2" w14:textId="3883B430" w:rsidR="00821D3B" w:rsidRDefault="00821D3B" w:rsidP="00821D3B">
      <w:pPr>
        <w:pStyle w:val="oancuaDanhsach"/>
        <w:jc w:val="both"/>
      </w:pPr>
      <w:r>
        <w:rPr>
          <w:b/>
          <w:bCs/>
        </w:rPr>
        <w:tab/>
        <w:t xml:space="preserve">+ </w:t>
      </w:r>
      <w:r>
        <w:t>English basic2: Vào danh sách các ngữ pháp cấp 2.</w:t>
      </w:r>
    </w:p>
    <w:p w14:paraId="4C0C3F2A" w14:textId="53815AA0" w:rsidR="00821D3B" w:rsidRDefault="00821D3B" w:rsidP="00821D3B">
      <w:pPr>
        <w:pStyle w:val="oancuaDanhsach"/>
        <w:jc w:val="both"/>
      </w:pPr>
      <w:r>
        <w:rPr>
          <w:b/>
          <w:bCs/>
        </w:rPr>
        <w:tab/>
        <w:t xml:space="preserve">+ </w:t>
      </w:r>
      <w:r>
        <w:t>Favourite: Vào danh sách ngữ pháp người dùng đã thả tim trong English basic1 và 2.</w:t>
      </w:r>
    </w:p>
    <w:p w14:paraId="1FEEFD0E" w14:textId="56B6DB54" w:rsidR="00821D3B" w:rsidRDefault="00821D3B" w:rsidP="00821D3B">
      <w:pPr>
        <w:pStyle w:val="oancuaDanhsach"/>
        <w:jc w:val="both"/>
      </w:pPr>
      <w:r>
        <w:rPr>
          <w:b/>
          <w:bCs/>
        </w:rPr>
        <w:tab/>
        <w:t xml:space="preserve">+ </w:t>
      </w:r>
      <w:r>
        <w:t>Set break time: Vào để đặt, huỷ thời gian nghỉ.</w:t>
      </w:r>
    </w:p>
    <w:p w14:paraId="400904C0" w14:textId="7D5CC762" w:rsidR="00821D3B" w:rsidRPr="00821D3B" w:rsidRDefault="00821D3B" w:rsidP="00821D3B">
      <w:pPr>
        <w:pStyle w:val="oancuaDanhsach"/>
        <w:jc w:val="both"/>
      </w:pPr>
      <w:r>
        <w:rPr>
          <w:b/>
          <w:bCs/>
        </w:rPr>
        <w:lastRenderedPageBreak/>
        <w:tab/>
        <w:t xml:space="preserve">+ </w:t>
      </w:r>
      <w:r>
        <w:t>Responding to exit: Vào nhập ý kiến phản hồi sau khi sử dụng app, sau đó thoát ứng dụng.</w:t>
      </w:r>
    </w:p>
    <w:p w14:paraId="551384D7" w14:textId="5B1B7438" w:rsidR="000D6711" w:rsidRDefault="000D6711" w:rsidP="000D6711">
      <w:pPr>
        <w:pStyle w:val="oancuaDanhsach"/>
        <w:jc w:val="both"/>
      </w:pPr>
    </w:p>
    <w:p w14:paraId="5A0D1AC5" w14:textId="3A4AAC63" w:rsidR="000D6711" w:rsidRPr="00C065ED" w:rsidRDefault="000D6711" w:rsidP="000D6711">
      <w:pPr>
        <w:pStyle w:val="oancuaDanhsach"/>
        <w:numPr>
          <w:ilvl w:val="0"/>
          <w:numId w:val="2"/>
        </w:numPr>
        <w:jc w:val="both"/>
        <w:rPr>
          <w:b/>
          <w:bCs/>
          <w:u w:val="single"/>
        </w:rPr>
      </w:pPr>
      <w:r w:rsidRPr="00C065ED">
        <w:rPr>
          <w:b/>
          <w:bCs/>
          <w:u w:val="single"/>
        </w:rPr>
        <w:t>Xem, tìm kiếm,</w:t>
      </w:r>
      <w:r w:rsidR="00C065ED">
        <w:rPr>
          <w:b/>
          <w:bCs/>
          <w:u w:val="single"/>
        </w:rPr>
        <w:t xml:space="preserve"> nhấn, nhấn giữ,</w:t>
      </w:r>
      <w:r w:rsidRPr="00C065ED">
        <w:rPr>
          <w:b/>
          <w:bCs/>
          <w:u w:val="single"/>
        </w:rPr>
        <w:t xml:space="preserve"> lựa chọn thêm vào yêu thích trên danh sách các ngữ pháp:</w:t>
      </w:r>
    </w:p>
    <w:p w14:paraId="7286CFDA" w14:textId="48FAAC5C" w:rsidR="000D6711" w:rsidRDefault="000D6711" w:rsidP="000D6711">
      <w:pPr>
        <w:pStyle w:val="oancuaDanhsach"/>
        <w:jc w:val="center"/>
      </w:pPr>
      <w:r w:rsidRPr="000D6711">
        <w:drawing>
          <wp:inline distT="0" distB="0" distL="0" distR="0" wp14:anchorId="756C9EA9" wp14:editId="6490A6CE">
            <wp:extent cx="5467349" cy="6210300"/>
            <wp:effectExtent l="0" t="0" r="63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2906" cy="6364277"/>
                    </a:xfrm>
                    <a:prstGeom prst="rect">
                      <a:avLst/>
                    </a:prstGeom>
                  </pic:spPr>
                </pic:pic>
              </a:graphicData>
            </a:graphic>
          </wp:inline>
        </w:drawing>
      </w:r>
    </w:p>
    <w:p w14:paraId="3565774E" w14:textId="376D7FC2" w:rsidR="000D6711" w:rsidRDefault="000D6711" w:rsidP="000D6711">
      <w:pPr>
        <w:pStyle w:val="oancuaDanhsach"/>
      </w:pPr>
    </w:p>
    <w:p w14:paraId="7ECB0007" w14:textId="21F754E2" w:rsidR="000D6711" w:rsidRPr="00C065ED" w:rsidRDefault="000D6711" w:rsidP="000D6711">
      <w:pPr>
        <w:pStyle w:val="oancuaDanhsach"/>
        <w:rPr>
          <w:b/>
          <w:bCs/>
        </w:rPr>
      </w:pPr>
      <w:r w:rsidRPr="00C065ED">
        <w:rPr>
          <w:b/>
          <w:bCs/>
        </w:rPr>
        <w:t>Mô tả và thao tác:</w:t>
      </w:r>
    </w:p>
    <w:p w14:paraId="28802773" w14:textId="1A78F88E" w:rsidR="000D6711" w:rsidRDefault="000D6711" w:rsidP="000D6711">
      <w:pPr>
        <w:pStyle w:val="oancuaDanhsach"/>
      </w:pPr>
      <w:r>
        <w:tab/>
      </w:r>
      <w:r w:rsidR="00C065ED">
        <w:t xml:space="preserve">+ Xem danh sách các ngữ pháp bằng việc lướt </w:t>
      </w:r>
    </w:p>
    <w:p w14:paraId="3461EFF8" w14:textId="224AF5D9" w:rsidR="00C065ED" w:rsidRDefault="00C065ED" w:rsidP="000D6711">
      <w:pPr>
        <w:pStyle w:val="oancuaDanhsach"/>
      </w:pPr>
      <w:r>
        <w:lastRenderedPageBreak/>
        <w:tab/>
        <w:t>+ Tìm kiếm một ngữ pháp muốn học: Nhập ngữ pháp cần tìm trên ô               Searchview</w:t>
      </w:r>
      <w:r w:rsidR="00A120BA">
        <w:t>, chức năng này sẽ tự động lọc được các kết quả cần tìm.</w:t>
      </w:r>
    </w:p>
    <w:p w14:paraId="0BB26EE0" w14:textId="6D9207E8" w:rsidR="00C065ED" w:rsidRDefault="00C065ED" w:rsidP="000D6711">
      <w:pPr>
        <w:pStyle w:val="oancuaDanhsach"/>
      </w:pPr>
      <w:r>
        <w:tab/>
        <w:t>+ Nhấn lên từng mục: Hiện lên thông tin chi tiết của ngữ pháp đó.</w:t>
      </w:r>
    </w:p>
    <w:p w14:paraId="2A9F3020" w14:textId="1D901168" w:rsidR="00C065ED" w:rsidRDefault="00C065ED" w:rsidP="000D6711">
      <w:pPr>
        <w:pStyle w:val="oancuaDanhsach"/>
      </w:pPr>
      <w:r>
        <w:tab/>
        <w:t>+ Nhấn lên biểu tưởng hình trái tim: Thêm vào danh sách yêu thích.</w:t>
      </w:r>
    </w:p>
    <w:p w14:paraId="06920E99" w14:textId="3CE48DC4" w:rsidR="00C065ED" w:rsidRDefault="00C065ED" w:rsidP="000D6711">
      <w:pPr>
        <w:pStyle w:val="oancuaDanhsach"/>
      </w:pPr>
      <w:r>
        <w:tab/>
        <w:t>+ Nhấn giữ lên từng mục: Hiển thị contextMenu có chức năng “Set on top”,          là sắp vị trí ngữ pháp đó lên đầu danh sách. (Đổi chỗ cho nhau).</w:t>
      </w:r>
    </w:p>
    <w:p w14:paraId="271F6BE6" w14:textId="7B7B2C45" w:rsidR="00C065ED" w:rsidRDefault="00C065ED" w:rsidP="000D6711">
      <w:pPr>
        <w:pStyle w:val="oancuaDanhsach"/>
      </w:pPr>
    </w:p>
    <w:p w14:paraId="3F5E4B7A" w14:textId="2C6068C8" w:rsidR="00C065ED" w:rsidRPr="00C065ED" w:rsidRDefault="00C065ED" w:rsidP="00C065ED">
      <w:pPr>
        <w:pStyle w:val="oancuaDanhsach"/>
        <w:numPr>
          <w:ilvl w:val="0"/>
          <w:numId w:val="2"/>
        </w:numPr>
        <w:rPr>
          <w:b/>
          <w:bCs/>
          <w:u w:val="single"/>
        </w:rPr>
      </w:pPr>
      <w:r w:rsidRPr="00C065ED">
        <w:rPr>
          <w:b/>
          <w:bCs/>
          <w:u w:val="single"/>
        </w:rPr>
        <w:t>Xem chi tiết, làm bài tập trắc nghiệm trên một ngữ pháp:</w:t>
      </w:r>
    </w:p>
    <w:p w14:paraId="09A086A5" w14:textId="3036AC7E" w:rsidR="00C065ED" w:rsidRDefault="00A25A53" w:rsidP="00C065ED">
      <w:pPr>
        <w:pStyle w:val="oancuaDanhsach"/>
      </w:pPr>
      <w:r w:rsidRPr="00A25A53">
        <w:drawing>
          <wp:inline distT="0" distB="0" distL="0" distR="0" wp14:anchorId="3C841BBD" wp14:editId="332903D1">
            <wp:extent cx="4582164" cy="6192114"/>
            <wp:effectExtent l="0" t="0" r="889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2164" cy="6192114"/>
                    </a:xfrm>
                    <a:prstGeom prst="rect">
                      <a:avLst/>
                    </a:prstGeom>
                  </pic:spPr>
                </pic:pic>
              </a:graphicData>
            </a:graphic>
          </wp:inline>
        </w:drawing>
      </w:r>
    </w:p>
    <w:p w14:paraId="79A7654F" w14:textId="71301E08" w:rsidR="00C065ED" w:rsidRDefault="00C065ED" w:rsidP="00C065ED">
      <w:pPr>
        <w:pStyle w:val="oancuaDanhsach"/>
      </w:pPr>
    </w:p>
    <w:p w14:paraId="506BA7EB" w14:textId="77777777" w:rsidR="00C065ED" w:rsidRPr="00C065ED" w:rsidRDefault="00C065ED" w:rsidP="00C065ED">
      <w:pPr>
        <w:pStyle w:val="oancuaDanhsach"/>
        <w:rPr>
          <w:b/>
          <w:bCs/>
        </w:rPr>
      </w:pPr>
      <w:r w:rsidRPr="00C065ED">
        <w:rPr>
          <w:b/>
          <w:bCs/>
        </w:rPr>
        <w:lastRenderedPageBreak/>
        <w:t>Mô tả và thao tác:</w:t>
      </w:r>
    </w:p>
    <w:p w14:paraId="5DFD106A" w14:textId="08BAAF73" w:rsidR="00C065ED" w:rsidRDefault="00C065ED" w:rsidP="00C065ED">
      <w:pPr>
        <w:pStyle w:val="oancuaDanhsach"/>
      </w:pPr>
      <w:r>
        <w:tab/>
      </w:r>
      <w:r w:rsidR="00A25A53">
        <w:t>+ Người dùng sau khi chọn lên một mục ngữ pháp bất kì trong danh sách trước đó, sẽ hiện lên trang chi tiết. Trong giao diện này bào gồm các thông tin của ngữ pháp: Chủ đề, tên ngữ pháp, nội dung mô tả, Các ví dụ.</w:t>
      </w:r>
    </w:p>
    <w:p w14:paraId="7E7234BB" w14:textId="3CF8D90C" w:rsidR="00A25A53" w:rsidRDefault="00A25A53" w:rsidP="00C065ED">
      <w:pPr>
        <w:pStyle w:val="oancuaDanhsach"/>
      </w:pPr>
      <w:r>
        <w:tab/>
        <w:t xml:space="preserve">+ Nút Practice: </w:t>
      </w:r>
      <w:r w:rsidR="00A82314">
        <w:t>Bấm vào chuyển đến giao diện làm bài tập trắc nghiệm cho loại ngữ pháp này.</w:t>
      </w:r>
    </w:p>
    <w:p w14:paraId="31AB69BE" w14:textId="355A7C5A" w:rsidR="00A82314" w:rsidRDefault="00A82314" w:rsidP="00C065ED">
      <w:pPr>
        <w:pStyle w:val="oancuaDanhsach"/>
      </w:pPr>
    </w:p>
    <w:p w14:paraId="6B61636E" w14:textId="73B94F58" w:rsidR="00A82314" w:rsidRPr="00DF5C99" w:rsidRDefault="00A82314" w:rsidP="00A82314">
      <w:pPr>
        <w:pStyle w:val="oancuaDanhsach"/>
        <w:numPr>
          <w:ilvl w:val="0"/>
          <w:numId w:val="2"/>
        </w:numPr>
        <w:rPr>
          <w:b/>
          <w:bCs/>
          <w:u w:val="single"/>
        </w:rPr>
      </w:pPr>
      <w:r w:rsidRPr="00DF5C99">
        <w:rPr>
          <w:b/>
          <w:bCs/>
          <w:u w:val="single"/>
        </w:rPr>
        <w:t xml:space="preserve">Làm bài tập trắc nghiệm: </w:t>
      </w:r>
    </w:p>
    <w:p w14:paraId="2725CB92" w14:textId="6FEE2712" w:rsidR="00A82314" w:rsidRDefault="00A82314" w:rsidP="00A82314">
      <w:pPr>
        <w:pStyle w:val="oancuaDanhsach"/>
      </w:pPr>
      <w:r w:rsidRPr="00A82314">
        <w:drawing>
          <wp:inline distT="0" distB="0" distL="0" distR="0" wp14:anchorId="1E5DD667" wp14:editId="10F6E073">
            <wp:extent cx="4620270" cy="6192114"/>
            <wp:effectExtent l="0" t="0" r="889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0270" cy="6192114"/>
                    </a:xfrm>
                    <a:prstGeom prst="rect">
                      <a:avLst/>
                    </a:prstGeom>
                  </pic:spPr>
                </pic:pic>
              </a:graphicData>
            </a:graphic>
          </wp:inline>
        </w:drawing>
      </w:r>
    </w:p>
    <w:p w14:paraId="41536D06" w14:textId="6A0D43A3" w:rsidR="00C065ED" w:rsidRDefault="00C065ED" w:rsidP="000D6711">
      <w:pPr>
        <w:pStyle w:val="oancuaDanhsach"/>
      </w:pPr>
      <w:r>
        <w:tab/>
      </w:r>
    </w:p>
    <w:p w14:paraId="2D52C392" w14:textId="77777777" w:rsidR="00A82314" w:rsidRPr="00C065ED" w:rsidRDefault="00A82314" w:rsidP="00A82314">
      <w:pPr>
        <w:pStyle w:val="oancuaDanhsach"/>
        <w:rPr>
          <w:b/>
          <w:bCs/>
        </w:rPr>
      </w:pPr>
      <w:r w:rsidRPr="00C065ED">
        <w:rPr>
          <w:b/>
          <w:bCs/>
        </w:rPr>
        <w:lastRenderedPageBreak/>
        <w:t>Mô tả và thao tác:</w:t>
      </w:r>
    </w:p>
    <w:p w14:paraId="19E8B655" w14:textId="515BC74C" w:rsidR="00A82314" w:rsidRDefault="00A82314" w:rsidP="000D6711">
      <w:pPr>
        <w:pStyle w:val="oancuaDanhsach"/>
      </w:pPr>
      <w:r>
        <w:tab/>
        <w:t>+ Mỗi ngữ pháp được thiết kế có 5 câu trắc nghiệm.</w:t>
      </w:r>
    </w:p>
    <w:p w14:paraId="665E5C66" w14:textId="0F8A8D4F" w:rsidR="00A82314" w:rsidRDefault="00A82314" w:rsidP="000D6711">
      <w:pPr>
        <w:pStyle w:val="oancuaDanhsach"/>
      </w:pPr>
      <w:r>
        <w:tab/>
        <w:t>+ Trả lời đúng 1 câu được 10 điểm.</w:t>
      </w:r>
    </w:p>
    <w:p w14:paraId="5BBAB43A" w14:textId="48F97FE8" w:rsidR="00A82314" w:rsidRDefault="00A82314" w:rsidP="000D6711">
      <w:pPr>
        <w:pStyle w:val="oancuaDanhsach"/>
      </w:pPr>
      <w:r>
        <w:tab/>
        <w:t>+ Thời gian đếm ngược cho mỗi câu là 30 giây.</w:t>
      </w:r>
    </w:p>
    <w:p w14:paraId="26ACC432" w14:textId="6201613C" w:rsidR="00A82314" w:rsidRDefault="00A82314" w:rsidP="000D6711">
      <w:pPr>
        <w:pStyle w:val="oancuaDanhsach"/>
      </w:pPr>
      <w:r>
        <w:tab/>
      </w:r>
      <w:r w:rsidR="00F36059">
        <w:t>+ Mỗi câu hỏi có 3 sự lựa chọn.</w:t>
      </w:r>
    </w:p>
    <w:p w14:paraId="69FC21D2" w14:textId="13DC1E8A" w:rsidR="00F36059" w:rsidRDefault="00F36059" w:rsidP="000D6711">
      <w:pPr>
        <w:pStyle w:val="oancuaDanhsach"/>
      </w:pPr>
      <w:r>
        <w:tab/>
        <w:t>+ Thời gian đếm ngược tại thời điểm 10 giây, số đếm sẽ chuyển sang đỏ, báo hiệu sắp hết giờ để hoàn thành câu đó.</w:t>
      </w:r>
    </w:p>
    <w:p w14:paraId="5E4CAE19" w14:textId="549FB8EC" w:rsidR="00F36059" w:rsidRDefault="00F36059" w:rsidP="000D6711">
      <w:pPr>
        <w:pStyle w:val="oancuaDanhsach"/>
      </w:pPr>
      <w:r>
        <w:tab/>
        <w:t>+ Nếu trong 30 giây đếm ngược, không chọn đáp án nào, thì sẽ không được tính điểm câu đó, hiện đáp án đúng. Nút “CONFIRM” sẽ chuyển thành nút “NEXT”.</w:t>
      </w:r>
    </w:p>
    <w:p w14:paraId="58E86C70" w14:textId="48E50281" w:rsidR="00F36059" w:rsidRDefault="00F36059" w:rsidP="00F36059">
      <w:pPr>
        <w:pStyle w:val="oancuaDanhsach"/>
      </w:pPr>
      <w:r>
        <w:tab/>
        <w:t>+ Đã chọn đáp án và bấm nút “CONFIRM”, Nút “CONFIRM” sẽ chuyển thành nút “NEXT”.</w:t>
      </w:r>
    </w:p>
    <w:p w14:paraId="6260FB96" w14:textId="43C1F52A" w:rsidR="00F36059" w:rsidRDefault="00F36059" w:rsidP="00F36059">
      <w:pPr>
        <w:pStyle w:val="oancuaDanhsach"/>
      </w:pPr>
      <w:r>
        <w:tab/>
        <w:t xml:space="preserve">+ Đến câu cuối cùng: Nút “CONFIRM” sẽ chuyển thành nút “FINISH”, chuyển đến giao diện tính điểm </w:t>
      </w:r>
    </w:p>
    <w:p w14:paraId="02E73383" w14:textId="7AAFE79A" w:rsidR="00F36059" w:rsidRDefault="00F36059" w:rsidP="00F36059">
      <w:pPr>
        <w:pStyle w:val="oancuaDanhsach"/>
      </w:pPr>
    </w:p>
    <w:p w14:paraId="4954F5EF" w14:textId="23215425" w:rsidR="00F36059" w:rsidRPr="00A120BA" w:rsidRDefault="00F36059" w:rsidP="00F36059">
      <w:pPr>
        <w:pStyle w:val="oancuaDanhsach"/>
        <w:numPr>
          <w:ilvl w:val="0"/>
          <w:numId w:val="2"/>
        </w:numPr>
        <w:rPr>
          <w:b/>
          <w:bCs/>
          <w:u w:val="single"/>
        </w:rPr>
      </w:pPr>
      <w:r w:rsidRPr="00A120BA">
        <w:rPr>
          <w:b/>
          <w:bCs/>
          <w:u w:val="single"/>
        </w:rPr>
        <w:t>Giao diện tính điểm:</w:t>
      </w:r>
    </w:p>
    <w:p w14:paraId="50A5C3F7" w14:textId="468F52DB" w:rsidR="00F36059" w:rsidRDefault="00F36059" w:rsidP="00F36059">
      <w:pPr>
        <w:pStyle w:val="oancuaDanhsach"/>
      </w:pPr>
      <w:r w:rsidRPr="00F36059">
        <w:drawing>
          <wp:inline distT="0" distB="0" distL="0" distR="0" wp14:anchorId="036A79AC" wp14:editId="2F7207CE">
            <wp:extent cx="4514850" cy="443865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5501" cy="4439290"/>
                    </a:xfrm>
                    <a:prstGeom prst="rect">
                      <a:avLst/>
                    </a:prstGeom>
                  </pic:spPr>
                </pic:pic>
              </a:graphicData>
            </a:graphic>
          </wp:inline>
        </w:drawing>
      </w:r>
    </w:p>
    <w:p w14:paraId="149DEA34" w14:textId="2B0CA40A" w:rsidR="00F36059" w:rsidRDefault="00F36059" w:rsidP="00F36059">
      <w:pPr>
        <w:pStyle w:val="oancuaDanhsach"/>
      </w:pPr>
    </w:p>
    <w:p w14:paraId="0F7AFD91" w14:textId="77777777" w:rsidR="00A120BA" w:rsidRPr="00C065ED" w:rsidRDefault="00A120BA" w:rsidP="00A120BA">
      <w:pPr>
        <w:pStyle w:val="oancuaDanhsach"/>
        <w:rPr>
          <w:b/>
          <w:bCs/>
        </w:rPr>
      </w:pPr>
      <w:r w:rsidRPr="00C065ED">
        <w:rPr>
          <w:b/>
          <w:bCs/>
        </w:rPr>
        <w:lastRenderedPageBreak/>
        <w:t>Mô tả và thao tác:</w:t>
      </w:r>
    </w:p>
    <w:p w14:paraId="1EFDD25A" w14:textId="3531295A" w:rsidR="00A120BA" w:rsidRDefault="00A120BA" w:rsidP="00F36059">
      <w:pPr>
        <w:pStyle w:val="oancuaDanhsach"/>
      </w:pPr>
      <w:r>
        <w:tab/>
        <w:t>+ Hiển thị số câu làm đúng và số điểm đạt được.</w:t>
      </w:r>
    </w:p>
    <w:p w14:paraId="3A0C3AA3" w14:textId="30C645BF" w:rsidR="00A120BA" w:rsidRDefault="00A120BA" w:rsidP="00F36059">
      <w:pPr>
        <w:pStyle w:val="oancuaDanhsach"/>
      </w:pPr>
      <w:r>
        <w:tab/>
        <w:t>+ Bấm nút “OK” để thoát khỏi phần làm trặc nghiệm, quay về giao diện danh sách ngữ pháp.</w:t>
      </w:r>
    </w:p>
    <w:p w14:paraId="416E87E7" w14:textId="486088C0" w:rsidR="00A120BA" w:rsidRDefault="00A120BA" w:rsidP="00F36059">
      <w:pPr>
        <w:pStyle w:val="oancuaDanhsach"/>
      </w:pPr>
    </w:p>
    <w:p w14:paraId="3A6B13CE" w14:textId="6E8D94D9" w:rsidR="00A120BA" w:rsidRDefault="00A120BA" w:rsidP="00A120BA">
      <w:pPr>
        <w:pStyle w:val="oancuaDanhsach"/>
        <w:numPr>
          <w:ilvl w:val="0"/>
          <w:numId w:val="2"/>
        </w:numPr>
      </w:pPr>
      <w:r w:rsidRPr="00A120BA">
        <w:rPr>
          <w:b/>
          <w:bCs/>
          <w:u w:val="single"/>
        </w:rPr>
        <w:t xml:space="preserve">Xem danh sách English basic2 </w:t>
      </w:r>
      <w:r w:rsidRPr="00A120BA">
        <w:t>: thực hiện các thao tác giống như Englist basic1</w:t>
      </w:r>
      <w:r>
        <w:t xml:space="preserve"> (xem chi tiết, set on top, nhấn, nhấn giữ, làm bài tập trắc nghiệm. )</w:t>
      </w:r>
    </w:p>
    <w:p w14:paraId="42B6B56D" w14:textId="4A7BBD42" w:rsidR="00A120BA" w:rsidRDefault="00A120BA" w:rsidP="00A120BA">
      <w:pPr>
        <w:pStyle w:val="oancuaDanhsach"/>
      </w:pPr>
      <w:r w:rsidRPr="00A120BA">
        <w:drawing>
          <wp:inline distT="0" distB="0" distL="0" distR="0" wp14:anchorId="792D5B57" wp14:editId="5C161307">
            <wp:extent cx="4505954" cy="6354062"/>
            <wp:effectExtent l="0" t="0" r="9525" b="889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5954" cy="6354062"/>
                    </a:xfrm>
                    <a:prstGeom prst="rect">
                      <a:avLst/>
                    </a:prstGeom>
                  </pic:spPr>
                </pic:pic>
              </a:graphicData>
            </a:graphic>
          </wp:inline>
        </w:drawing>
      </w:r>
    </w:p>
    <w:p w14:paraId="08186685" w14:textId="4DBAF8DA" w:rsidR="00A120BA" w:rsidRDefault="00A120BA" w:rsidP="00A120BA">
      <w:pPr>
        <w:pStyle w:val="oancuaDanhsach"/>
      </w:pPr>
    </w:p>
    <w:p w14:paraId="48592EAD" w14:textId="132785AE" w:rsidR="00A120BA" w:rsidRDefault="00A120BA" w:rsidP="00A120BA">
      <w:pPr>
        <w:pStyle w:val="oancuaDanhsach"/>
      </w:pPr>
      <w:r w:rsidRPr="00C065ED">
        <w:rPr>
          <w:b/>
          <w:bCs/>
        </w:rPr>
        <w:lastRenderedPageBreak/>
        <w:t>Mô tả và thao tác:</w:t>
      </w:r>
      <w:r>
        <w:rPr>
          <w:b/>
          <w:bCs/>
        </w:rPr>
        <w:t xml:space="preserve"> </w:t>
      </w:r>
      <w:r>
        <w:t xml:space="preserve">Khác English Basic1, danh sách này được biểu diển dưới dạng lưới, </w:t>
      </w:r>
      <w:r w:rsidR="00F55010">
        <w:t xml:space="preserve">Còn </w:t>
      </w:r>
      <w:r>
        <w:t>các thao tác tương tự English Basic1</w:t>
      </w:r>
      <w:r w:rsidR="00F55010">
        <w:t>.</w:t>
      </w:r>
    </w:p>
    <w:p w14:paraId="6E402087" w14:textId="77777777" w:rsidR="00F55010" w:rsidRDefault="00F55010" w:rsidP="00A120BA">
      <w:pPr>
        <w:pStyle w:val="oancuaDanhsach"/>
      </w:pPr>
    </w:p>
    <w:p w14:paraId="38E3E02C" w14:textId="239987F7" w:rsidR="00F55010" w:rsidRPr="00DF5C99" w:rsidRDefault="00F55010" w:rsidP="00F55010">
      <w:pPr>
        <w:pStyle w:val="oancuaDanhsach"/>
        <w:numPr>
          <w:ilvl w:val="0"/>
          <w:numId w:val="2"/>
        </w:numPr>
        <w:rPr>
          <w:b/>
          <w:bCs/>
          <w:u w:val="single"/>
        </w:rPr>
      </w:pPr>
      <w:r w:rsidRPr="00DF5C99">
        <w:rPr>
          <w:b/>
          <w:bCs/>
          <w:u w:val="single"/>
        </w:rPr>
        <w:t>Danh sách ngữ pháp yêu thích:</w:t>
      </w:r>
    </w:p>
    <w:p w14:paraId="5401CDBF" w14:textId="79756303" w:rsidR="00F55010" w:rsidRDefault="00F55010" w:rsidP="00F55010">
      <w:pPr>
        <w:pStyle w:val="oancuaDanhsach"/>
      </w:pPr>
      <w:r w:rsidRPr="00F55010">
        <w:drawing>
          <wp:inline distT="0" distB="0" distL="0" distR="0" wp14:anchorId="7DC0A8C0" wp14:editId="6316B6F3">
            <wp:extent cx="4096322" cy="6077798"/>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6322" cy="6077798"/>
                    </a:xfrm>
                    <a:prstGeom prst="rect">
                      <a:avLst/>
                    </a:prstGeom>
                  </pic:spPr>
                </pic:pic>
              </a:graphicData>
            </a:graphic>
          </wp:inline>
        </w:drawing>
      </w:r>
    </w:p>
    <w:p w14:paraId="27646905" w14:textId="6D24C40A" w:rsidR="00F55010" w:rsidRPr="00A120BA" w:rsidRDefault="00F55010" w:rsidP="00F55010">
      <w:pPr>
        <w:pStyle w:val="oancuaDanhsach"/>
      </w:pPr>
    </w:p>
    <w:p w14:paraId="24ACBACE" w14:textId="77777777" w:rsidR="00F55010" w:rsidRDefault="00F55010" w:rsidP="00A120BA">
      <w:pPr>
        <w:pStyle w:val="oancuaDanhsach"/>
      </w:pPr>
      <w:r w:rsidRPr="00F55010">
        <w:lastRenderedPageBreak/>
        <w:drawing>
          <wp:inline distT="0" distB="0" distL="0" distR="0" wp14:anchorId="3A5D40A3" wp14:editId="26859152">
            <wp:extent cx="4172532" cy="6220693"/>
            <wp:effectExtent l="0" t="0" r="0" b="889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2532" cy="6220693"/>
                    </a:xfrm>
                    <a:prstGeom prst="rect">
                      <a:avLst/>
                    </a:prstGeom>
                  </pic:spPr>
                </pic:pic>
              </a:graphicData>
            </a:graphic>
          </wp:inline>
        </w:drawing>
      </w:r>
    </w:p>
    <w:p w14:paraId="0AF2E6EF" w14:textId="77777777" w:rsidR="00F55010" w:rsidRDefault="00F55010" w:rsidP="00A120BA">
      <w:pPr>
        <w:pStyle w:val="oancuaDanhsach"/>
      </w:pPr>
    </w:p>
    <w:p w14:paraId="18E994DF" w14:textId="30550F66" w:rsidR="00A120BA" w:rsidRDefault="00F55010" w:rsidP="00A120BA">
      <w:pPr>
        <w:pStyle w:val="oancuaDanhsach"/>
        <w:rPr>
          <w:b/>
          <w:bCs/>
        </w:rPr>
      </w:pPr>
      <w:r w:rsidRPr="00F55010">
        <w:rPr>
          <w:b/>
          <w:bCs/>
        </w:rPr>
        <w:t>Mô tả và thao tác:</w:t>
      </w:r>
      <w:r w:rsidR="00A120BA" w:rsidRPr="00F55010">
        <w:rPr>
          <w:b/>
          <w:bCs/>
        </w:rPr>
        <w:tab/>
      </w:r>
    </w:p>
    <w:p w14:paraId="4A3C8423" w14:textId="2135D14B" w:rsidR="00F55010" w:rsidRDefault="00F55010" w:rsidP="00A120BA">
      <w:pPr>
        <w:pStyle w:val="oancuaDanhsach"/>
      </w:pPr>
      <w:r>
        <w:rPr>
          <w:b/>
          <w:bCs/>
        </w:rPr>
        <w:tab/>
        <w:t xml:space="preserve">+ </w:t>
      </w:r>
      <w:r>
        <w:t>Người dùng click thả tim để thêm ngữ pháp vào danh sách yêu thích.</w:t>
      </w:r>
    </w:p>
    <w:p w14:paraId="28AAFACC" w14:textId="426421B3" w:rsidR="00F55010" w:rsidRPr="00F55010" w:rsidRDefault="00F55010" w:rsidP="00A120BA">
      <w:pPr>
        <w:pStyle w:val="oancuaDanhsach"/>
        <w:rPr>
          <w:b/>
          <w:bCs/>
          <w:u w:val="single"/>
        </w:rPr>
      </w:pPr>
    </w:p>
    <w:p w14:paraId="166DB5B5" w14:textId="17A5766C" w:rsidR="00F55010" w:rsidRDefault="00F55010" w:rsidP="00F55010">
      <w:pPr>
        <w:pStyle w:val="oancuaDanhsach"/>
        <w:numPr>
          <w:ilvl w:val="0"/>
          <w:numId w:val="2"/>
        </w:numPr>
        <w:rPr>
          <w:b/>
          <w:bCs/>
          <w:u w:val="single"/>
        </w:rPr>
      </w:pPr>
      <w:r w:rsidRPr="00F55010">
        <w:rPr>
          <w:b/>
          <w:bCs/>
          <w:u w:val="single"/>
        </w:rPr>
        <w:t>Giao diện đặt, huỷ thời gian nghỉ ngơi</w:t>
      </w:r>
      <w:r>
        <w:rPr>
          <w:b/>
          <w:bCs/>
          <w:u w:val="single"/>
        </w:rPr>
        <w:t>:</w:t>
      </w:r>
    </w:p>
    <w:p w14:paraId="0BD157DF" w14:textId="77777777" w:rsidR="00F55010" w:rsidRDefault="00F55010" w:rsidP="00F55010">
      <w:pPr>
        <w:pStyle w:val="oancuaDanhsach"/>
        <w:rPr>
          <w:b/>
          <w:bCs/>
          <w:u w:val="single"/>
        </w:rPr>
      </w:pPr>
      <w:r w:rsidRPr="00F55010">
        <w:rPr>
          <w:b/>
          <w:bCs/>
          <w:u w:val="single"/>
        </w:rPr>
        <w:lastRenderedPageBreak/>
        <w:drawing>
          <wp:anchor distT="0" distB="0" distL="114300" distR="114300" simplePos="0" relativeHeight="251658240" behindDoc="0" locked="0" layoutInCell="1" allowOverlap="1" wp14:anchorId="7989581E" wp14:editId="22B9A367">
            <wp:simplePos x="1371600" y="914400"/>
            <wp:positionH relativeFrom="column">
              <wp:align>left</wp:align>
            </wp:positionH>
            <wp:positionV relativeFrom="paragraph">
              <wp:align>top</wp:align>
            </wp:positionV>
            <wp:extent cx="4191585" cy="6230219"/>
            <wp:effectExtent l="0" t="0" r="0" b="0"/>
            <wp:wrapSquare wrapText="bothSides"/>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91585" cy="6230219"/>
                    </a:xfrm>
                    <a:prstGeom prst="rect">
                      <a:avLst/>
                    </a:prstGeom>
                  </pic:spPr>
                </pic:pic>
              </a:graphicData>
            </a:graphic>
          </wp:anchor>
        </w:drawing>
      </w:r>
    </w:p>
    <w:p w14:paraId="13178920" w14:textId="77777777" w:rsidR="00F55010" w:rsidRPr="00F55010" w:rsidRDefault="00F55010" w:rsidP="00F55010"/>
    <w:p w14:paraId="1F60DA0C" w14:textId="77777777" w:rsidR="00F55010" w:rsidRPr="00F55010" w:rsidRDefault="00F55010" w:rsidP="00F55010"/>
    <w:p w14:paraId="64EE3ADF" w14:textId="77777777" w:rsidR="00F55010" w:rsidRPr="00F55010" w:rsidRDefault="00F55010" w:rsidP="00F55010"/>
    <w:p w14:paraId="41E898BA" w14:textId="77777777" w:rsidR="00F55010" w:rsidRPr="00F55010" w:rsidRDefault="00F55010" w:rsidP="00F55010"/>
    <w:p w14:paraId="6212F363" w14:textId="77777777" w:rsidR="00F55010" w:rsidRPr="00F55010" w:rsidRDefault="00F55010" w:rsidP="00F55010"/>
    <w:p w14:paraId="5DC67420" w14:textId="77777777" w:rsidR="00F55010" w:rsidRPr="00F55010" w:rsidRDefault="00F55010" w:rsidP="00F55010"/>
    <w:p w14:paraId="3FE7E6FD" w14:textId="77777777" w:rsidR="00F55010" w:rsidRPr="00F55010" w:rsidRDefault="00F55010" w:rsidP="00F55010"/>
    <w:p w14:paraId="00E40AA2" w14:textId="77777777" w:rsidR="00F55010" w:rsidRPr="00F55010" w:rsidRDefault="00F55010" w:rsidP="00F55010"/>
    <w:p w14:paraId="79E6CA9E" w14:textId="77777777" w:rsidR="00F55010" w:rsidRPr="00F55010" w:rsidRDefault="00F55010" w:rsidP="00F55010"/>
    <w:p w14:paraId="34ACE476" w14:textId="77777777" w:rsidR="00F55010" w:rsidRPr="00F55010" w:rsidRDefault="00F55010" w:rsidP="00F55010"/>
    <w:p w14:paraId="1615A4DF" w14:textId="77777777" w:rsidR="00F55010" w:rsidRPr="00F55010" w:rsidRDefault="00F55010" w:rsidP="00F55010"/>
    <w:p w14:paraId="04B8E54C" w14:textId="77777777" w:rsidR="00F55010" w:rsidRPr="00F55010" w:rsidRDefault="00F55010" w:rsidP="00F55010"/>
    <w:p w14:paraId="1557FE1C" w14:textId="77777777" w:rsidR="00F55010" w:rsidRPr="00F55010" w:rsidRDefault="00F55010" w:rsidP="00F55010"/>
    <w:p w14:paraId="2E8F9DB5" w14:textId="77777777" w:rsidR="00F55010" w:rsidRPr="00F55010" w:rsidRDefault="00F55010" w:rsidP="00F55010"/>
    <w:p w14:paraId="203353ED" w14:textId="77777777" w:rsidR="00F55010" w:rsidRPr="00F55010" w:rsidRDefault="00F55010" w:rsidP="00F55010"/>
    <w:p w14:paraId="424386F2" w14:textId="77777777" w:rsidR="00F55010" w:rsidRDefault="00F55010" w:rsidP="00F55010">
      <w:pPr>
        <w:pStyle w:val="oancuaDanhsach"/>
        <w:rPr>
          <w:b/>
          <w:bCs/>
          <w:u w:val="single"/>
        </w:rPr>
      </w:pPr>
    </w:p>
    <w:p w14:paraId="235DE479" w14:textId="77777777" w:rsidR="00F55010" w:rsidRDefault="00F55010" w:rsidP="00F55010">
      <w:pPr>
        <w:pStyle w:val="oancuaDanhsach"/>
        <w:rPr>
          <w:b/>
          <w:bCs/>
          <w:u w:val="single"/>
        </w:rPr>
      </w:pPr>
    </w:p>
    <w:p w14:paraId="3F89E47D" w14:textId="77777777" w:rsidR="00F55010" w:rsidRDefault="00F55010" w:rsidP="00F55010">
      <w:pPr>
        <w:pStyle w:val="oancuaDanhsach"/>
        <w:rPr>
          <w:b/>
          <w:bCs/>
          <w:u w:val="single"/>
        </w:rPr>
      </w:pPr>
    </w:p>
    <w:p w14:paraId="746D7517" w14:textId="77777777" w:rsidR="00F55010" w:rsidRDefault="00F55010" w:rsidP="00F55010">
      <w:pPr>
        <w:pStyle w:val="oancuaDanhsach"/>
        <w:rPr>
          <w:b/>
          <w:bCs/>
          <w:u w:val="single"/>
        </w:rPr>
      </w:pPr>
    </w:p>
    <w:p w14:paraId="4963FD2F" w14:textId="77777777" w:rsidR="00F55010" w:rsidRDefault="00F55010" w:rsidP="00F55010">
      <w:pPr>
        <w:pStyle w:val="oancuaDanhsach"/>
        <w:rPr>
          <w:b/>
          <w:bCs/>
        </w:rPr>
      </w:pPr>
      <w:r>
        <w:rPr>
          <w:b/>
          <w:bCs/>
          <w:u w:val="single"/>
        </w:rPr>
        <w:br w:type="textWrapping" w:clear="all"/>
      </w:r>
      <w:r w:rsidRPr="00F55010">
        <w:rPr>
          <w:b/>
          <w:bCs/>
        </w:rPr>
        <w:t>Mô tả và thao tác:</w:t>
      </w:r>
      <w:r w:rsidRPr="00F55010">
        <w:rPr>
          <w:b/>
          <w:bCs/>
        </w:rPr>
        <w:tab/>
      </w:r>
    </w:p>
    <w:p w14:paraId="1BF4BD5B" w14:textId="0C4D74BC" w:rsidR="00F55010" w:rsidRDefault="00F55010" w:rsidP="00F55010">
      <w:pPr>
        <w:pStyle w:val="oancuaDanhsach"/>
      </w:pPr>
      <w:r>
        <w:rPr>
          <w:b/>
          <w:bCs/>
        </w:rPr>
        <w:tab/>
        <w:t xml:space="preserve">+ </w:t>
      </w:r>
      <w:r>
        <w:t>Người dùng chọn thời gian nghỉ theo ý muốn.</w:t>
      </w:r>
    </w:p>
    <w:p w14:paraId="128403A0" w14:textId="1FB4FC33" w:rsidR="00F55010" w:rsidRDefault="00F55010" w:rsidP="00F55010">
      <w:pPr>
        <w:pStyle w:val="oancuaDanhsach"/>
      </w:pPr>
      <w:r>
        <w:rPr>
          <w:b/>
          <w:bCs/>
        </w:rPr>
        <w:tab/>
        <w:t xml:space="preserve">+ </w:t>
      </w:r>
      <w:r>
        <w:t>Bấm nút ok để đặt.</w:t>
      </w:r>
    </w:p>
    <w:p w14:paraId="7D3BE340" w14:textId="52643ADB" w:rsidR="00F55010" w:rsidRDefault="00F55010" w:rsidP="00F55010">
      <w:pPr>
        <w:pStyle w:val="oancuaDanhsach"/>
      </w:pPr>
      <w:r>
        <w:rPr>
          <w:b/>
          <w:bCs/>
        </w:rPr>
        <w:tab/>
        <w:t xml:space="preserve">+ </w:t>
      </w:r>
      <w:r>
        <w:t>Đến thời gian đã dặt, hệ thống sẽ push lên một thông báo, giúp người dùng biết được đã đến thời gian nghỉ.</w:t>
      </w:r>
    </w:p>
    <w:p w14:paraId="6A32BA06" w14:textId="3717698C" w:rsidR="00F55010" w:rsidRDefault="00F55010" w:rsidP="00F55010">
      <w:pPr>
        <w:pStyle w:val="oancuaDanhsach"/>
      </w:pPr>
    </w:p>
    <w:p w14:paraId="1838F2E2" w14:textId="5BCA8577" w:rsidR="00F55010" w:rsidRDefault="00F55010" w:rsidP="00F55010">
      <w:pPr>
        <w:pStyle w:val="oancuaDanhsach"/>
      </w:pPr>
    </w:p>
    <w:p w14:paraId="036F1D5F" w14:textId="22B7A568" w:rsidR="00F55010" w:rsidRPr="00F55010" w:rsidRDefault="00F55010" w:rsidP="00F55010">
      <w:pPr>
        <w:pStyle w:val="oancuaDanhsach"/>
        <w:numPr>
          <w:ilvl w:val="0"/>
          <w:numId w:val="2"/>
        </w:numPr>
        <w:rPr>
          <w:b/>
          <w:bCs/>
          <w:u w:val="single"/>
        </w:rPr>
      </w:pPr>
      <w:r w:rsidRPr="00F55010">
        <w:rPr>
          <w:b/>
          <w:bCs/>
          <w:u w:val="single"/>
        </w:rPr>
        <w:lastRenderedPageBreak/>
        <w:t>Giao diện gửi phản hồi cho ứng dụng:</w:t>
      </w:r>
    </w:p>
    <w:p w14:paraId="7A513A1B" w14:textId="3FC5D341" w:rsidR="00F55010" w:rsidRDefault="00F55010" w:rsidP="00F55010">
      <w:pPr>
        <w:pStyle w:val="oancuaDanhsach"/>
      </w:pPr>
      <w:r w:rsidRPr="00F55010">
        <w:drawing>
          <wp:inline distT="0" distB="0" distL="0" distR="0" wp14:anchorId="1B63DEA1" wp14:editId="61608B92">
            <wp:extent cx="4563112" cy="6335009"/>
            <wp:effectExtent l="0" t="0" r="8890" b="889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3112" cy="6335009"/>
                    </a:xfrm>
                    <a:prstGeom prst="rect">
                      <a:avLst/>
                    </a:prstGeom>
                  </pic:spPr>
                </pic:pic>
              </a:graphicData>
            </a:graphic>
          </wp:inline>
        </w:drawing>
      </w:r>
    </w:p>
    <w:p w14:paraId="23463E01" w14:textId="7088EB2F" w:rsidR="00F55010" w:rsidRDefault="00F55010" w:rsidP="00F55010">
      <w:pPr>
        <w:pStyle w:val="oancuaDanhsach"/>
      </w:pPr>
    </w:p>
    <w:p w14:paraId="4FB364F5" w14:textId="779B0B61" w:rsidR="00F55010" w:rsidRDefault="00F55010" w:rsidP="00F55010">
      <w:pPr>
        <w:pStyle w:val="oancuaDanhsach"/>
        <w:rPr>
          <w:b/>
          <w:bCs/>
        </w:rPr>
      </w:pPr>
      <w:r w:rsidRPr="00F55010">
        <w:rPr>
          <w:b/>
          <w:bCs/>
        </w:rPr>
        <w:t>Mô tả và thao tác:</w:t>
      </w:r>
      <w:r w:rsidRPr="00F55010">
        <w:rPr>
          <w:b/>
          <w:bCs/>
        </w:rPr>
        <w:tab/>
      </w:r>
    </w:p>
    <w:p w14:paraId="12108898" w14:textId="1DC70820" w:rsidR="00F55010" w:rsidRDefault="00F55010" w:rsidP="00F55010">
      <w:pPr>
        <w:pStyle w:val="oancuaDanhsach"/>
      </w:pPr>
      <w:r>
        <w:rPr>
          <w:b/>
          <w:bCs/>
        </w:rPr>
        <w:tab/>
        <w:t>+</w:t>
      </w:r>
      <w:r w:rsidR="00450714">
        <w:rPr>
          <w:b/>
          <w:bCs/>
        </w:rPr>
        <w:t xml:space="preserve"> </w:t>
      </w:r>
      <w:r w:rsidR="00450714">
        <w:t>Người dùng nhập vào ý kiến của mình để phản hồi về app.</w:t>
      </w:r>
    </w:p>
    <w:p w14:paraId="778F8704" w14:textId="757CB030" w:rsidR="00450714" w:rsidRDefault="00450714" w:rsidP="00F55010">
      <w:pPr>
        <w:pStyle w:val="oancuaDanhsach"/>
        <w:rPr>
          <w:color w:val="0070C0"/>
        </w:rPr>
      </w:pPr>
      <w:r>
        <w:rPr>
          <w:b/>
          <w:bCs/>
        </w:rPr>
        <w:tab/>
        <w:t xml:space="preserve">+ </w:t>
      </w:r>
      <w:r>
        <w:t xml:space="preserve">Trên hệ thống sẽ lưu lại danh sách các ý kiến trên cơ sở dữ liệu firebase, để đọc được các ý kiến người dùng ứng dụng, truy cập vào </w:t>
      </w:r>
      <w:r w:rsidRPr="00450714">
        <w:rPr>
          <w:color w:val="0070C0"/>
          <w:u w:val="single"/>
        </w:rPr>
        <w:t>firebase.com</w:t>
      </w:r>
      <w:r>
        <w:rPr>
          <w:color w:val="0070C0"/>
        </w:rPr>
        <w:t>.</w:t>
      </w:r>
    </w:p>
    <w:p w14:paraId="4B8021DD" w14:textId="0DA00204" w:rsidR="00450714" w:rsidRDefault="00450714" w:rsidP="00F55010">
      <w:pPr>
        <w:pStyle w:val="oancuaDanhsach"/>
      </w:pPr>
    </w:p>
    <w:p w14:paraId="4E7A080D" w14:textId="77777777" w:rsidR="00450714" w:rsidRPr="00450714" w:rsidRDefault="00450714" w:rsidP="00F55010">
      <w:pPr>
        <w:pStyle w:val="oancuaDanhsach"/>
      </w:pPr>
    </w:p>
    <w:p w14:paraId="41BCC954" w14:textId="17111843" w:rsidR="00F55010" w:rsidRPr="00F55010" w:rsidRDefault="00F55010" w:rsidP="00F55010">
      <w:pPr>
        <w:pStyle w:val="oancuaDanhsach"/>
        <w:rPr>
          <w:b/>
          <w:bCs/>
          <w:u w:val="single"/>
        </w:rPr>
      </w:pPr>
    </w:p>
    <w:p w14:paraId="4EE648AB" w14:textId="6C004F31" w:rsidR="00F36059" w:rsidRPr="00E57DB7" w:rsidRDefault="00A120BA" w:rsidP="00A120BA">
      <w:pPr>
        <w:pStyle w:val="oancuaDanhsach"/>
      </w:pPr>
      <w:r>
        <w:tab/>
      </w:r>
      <w:r w:rsidR="00F36059">
        <w:tab/>
      </w:r>
    </w:p>
    <w:p w14:paraId="0740D0C7" w14:textId="31F05072" w:rsidR="00A732F3" w:rsidRDefault="00A732F3" w:rsidP="00A732F3">
      <w:pPr>
        <w:pStyle w:val="u1"/>
      </w:pPr>
      <w:bookmarkStart w:id="7" w:name="_Toc75369753"/>
      <w:r>
        <w:t>Đánh giá</w:t>
      </w:r>
      <w:bookmarkEnd w:id="7"/>
    </w:p>
    <w:p w14:paraId="5C9624D4" w14:textId="48CD7E81" w:rsidR="00A732F3" w:rsidRPr="00A049E2" w:rsidRDefault="00A732F3" w:rsidP="00C57BAF">
      <w:pPr>
        <w:jc w:val="both"/>
      </w:pPr>
      <w:r>
        <w:t>Phần này trình bày nhữ</w:t>
      </w:r>
      <w:r w:rsidR="00025287">
        <w:t>ng đánh giá chung về kết quả đạt được của nhóm, những hạn chế của ứng dụng và hướng phát triển.</w:t>
      </w:r>
    </w:p>
    <w:p w14:paraId="070FBE3F" w14:textId="64CB934C" w:rsidR="00A732F3" w:rsidRDefault="00C57BAF" w:rsidP="00A732F3">
      <w:pPr>
        <w:pStyle w:val="u2"/>
      </w:pPr>
      <w:bookmarkStart w:id="8" w:name="_Toc75369754"/>
      <w:r>
        <w:t xml:space="preserve">Kết quả đạt </w:t>
      </w:r>
      <w:r w:rsidR="00025287">
        <w:t>được</w:t>
      </w:r>
      <w:bookmarkEnd w:id="8"/>
    </w:p>
    <w:p w14:paraId="70DEC39E" w14:textId="3406E16A" w:rsidR="00EA7F24" w:rsidRPr="00EA7F24" w:rsidRDefault="00EA7F24" w:rsidP="00EA7F24">
      <w:pPr>
        <w:ind w:firstLine="576"/>
      </w:pPr>
      <w:r>
        <w:t>Sau khi xây dựng nên dự án này,</w:t>
      </w:r>
      <w:r w:rsidR="00144129">
        <w:t xml:space="preserve"> viết nên những dòng này, </w:t>
      </w:r>
      <w:r>
        <w:t xml:space="preserve"> </w:t>
      </w:r>
      <w:r w:rsidR="00144129">
        <w:t>e</w:t>
      </w:r>
      <w:r>
        <w:t>m đã hiểu rõ hơn về cách xây dựng, tổ chức nên một ứng dụng Android</w:t>
      </w:r>
      <w:r w:rsidR="00144129">
        <w:t>. N</w:t>
      </w:r>
      <w:r>
        <w:t xml:space="preserve">ắm kĩ các kiến thức cơ bản như: thiết kế </w:t>
      </w:r>
      <w:r w:rsidR="00144129">
        <w:t>các activity layout</w:t>
      </w:r>
      <w:r>
        <w:t xml:space="preserve">, dùng cơ sở dữ liệu, xử lý sự kiện </w:t>
      </w:r>
      <w:r w:rsidR="00144129">
        <w:t>cho các chức năng, thành thạo các control, cải thiện hơn về lập trình ngôn ngữ Java.</w:t>
      </w:r>
    </w:p>
    <w:p w14:paraId="05BA1B16" w14:textId="07027EBF" w:rsidR="00971B11" w:rsidRDefault="00025287" w:rsidP="00971B11">
      <w:pPr>
        <w:pStyle w:val="u2"/>
      </w:pPr>
      <w:bookmarkStart w:id="9" w:name="_Toc75369755"/>
      <w:r>
        <w:t>Hạn chế và hướng phát triển</w:t>
      </w:r>
      <w:bookmarkEnd w:id="9"/>
    </w:p>
    <w:p w14:paraId="05D8B0F1" w14:textId="1527E10C" w:rsidR="00144129" w:rsidRDefault="00144129" w:rsidP="00144129">
      <w:pPr>
        <w:pStyle w:val="oancuaDanhsach"/>
        <w:numPr>
          <w:ilvl w:val="0"/>
          <w:numId w:val="2"/>
        </w:numPr>
      </w:pPr>
      <w:r>
        <w:t xml:space="preserve">Hạn chế: </w:t>
      </w:r>
    </w:p>
    <w:p w14:paraId="35F13711" w14:textId="076709CF" w:rsidR="00144129" w:rsidRDefault="00144129" w:rsidP="00144129">
      <w:pPr>
        <w:pStyle w:val="oancuaDanhsach"/>
      </w:pPr>
      <w:r>
        <w:t>+ Code: Code trong một class chưa được bố trí một cách hợp lý, dẫn đến khó đọc.</w:t>
      </w:r>
    </w:p>
    <w:p w14:paraId="3D01CA07" w14:textId="42D47BB1" w:rsidR="00144129" w:rsidRDefault="00144129" w:rsidP="00144129">
      <w:pPr>
        <w:pStyle w:val="oancuaDanhsach"/>
      </w:pPr>
      <w:r>
        <w:t>+ Chức Năng (danh sách ngữ pháp yêu thích): Code xử lý còn rờm rà, chưa giải quyết được tính cơ bản của chức năng này.</w:t>
      </w:r>
    </w:p>
    <w:p w14:paraId="6C9A03F9" w14:textId="295A6B20" w:rsidR="00144129" w:rsidRDefault="00144129" w:rsidP="00144129">
      <w:pPr>
        <w:pStyle w:val="oancuaDanhsach"/>
      </w:pPr>
      <w:r>
        <w:t>+ Xây dựng giao diện c</w:t>
      </w:r>
      <w:r w:rsidR="00091C9C">
        <w:t>hưa được chuyên nghiệp như theo format ban đầu đã dự kiến.</w:t>
      </w:r>
    </w:p>
    <w:p w14:paraId="06F933F8" w14:textId="36C4A21E" w:rsidR="00091C9C" w:rsidRDefault="00091C9C" w:rsidP="00144129">
      <w:pPr>
        <w:pStyle w:val="oancuaDanhsach"/>
      </w:pPr>
      <w:r>
        <w:t>+ Chỉ một mình xây dựng dự án, dẫn đến một số công việc chưa được chu toàn.</w:t>
      </w:r>
    </w:p>
    <w:p w14:paraId="29B70D5D" w14:textId="3115774E" w:rsidR="00091C9C" w:rsidRDefault="00091C9C" w:rsidP="00091C9C">
      <w:pPr>
        <w:pStyle w:val="oancuaDanhsach"/>
        <w:numPr>
          <w:ilvl w:val="0"/>
          <w:numId w:val="2"/>
        </w:numPr>
      </w:pPr>
      <w:r>
        <w:t xml:space="preserve">Hướng phát triển: </w:t>
      </w:r>
    </w:p>
    <w:p w14:paraId="05E5875A" w14:textId="2EE75E0D" w:rsidR="00091C9C" w:rsidRDefault="00091C9C" w:rsidP="00091C9C">
      <w:pPr>
        <w:pStyle w:val="oancuaDanhsach"/>
      </w:pPr>
      <w:r>
        <w:t>+ Đối với ứng dụng: Cải thiện các hạn chế trên, thêm một số chức năng, hoàn thiện ứng dụng và tải lên CH Play.</w:t>
      </w:r>
    </w:p>
    <w:p w14:paraId="7D0FE632" w14:textId="075146DB" w:rsidR="00091C9C" w:rsidRPr="00144129" w:rsidRDefault="00091C9C" w:rsidP="00091C9C">
      <w:pPr>
        <w:pStyle w:val="oancuaDanhsach"/>
      </w:pPr>
      <w:r>
        <w:t>+ Đối với chuyên ngành (Khoa học máy tính): Xây dựng các ứng dụng Android có tích hợp thêm Trí Tuệ Nhân Tạo (AI), cải thiện một số chức năng trở nên đơn giản và khoa học hơn.</w:t>
      </w:r>
    </w:p>
    <w:p w14:paraId="30F15D71" w14:textId="00D7920D" w:rsidR="00971B11" w:rsidRDefault="00971B11" w:rsidP="00971B11">
      <w:pPr>
        <w:pStyle w:val="u1"/>
      </w:pPr>
      <w:bookmarkStart w:id="10" w:name="_Toc75369756"/>
      <w:r>
        <w:t>Tài liệu tham khảo</w:t>
      </w:r>
      <w:bookmarkEnd w:id="10"/>
    </w:p>
    <w:p w14:paraId="3B98888F" w14:textId="3CFCBFD0" w:rsidR="00773895" w:rsidRDefault="00773895" w:rsidP="00091C9C">
      <w:pPr>
        <w:pStyle w:val="oancuaDanhsach"/>
        <w:numPr>
          <w:ilvl w:val="0"/>
          <w:numId w:val="2"/>
        </w:numPr>
      </w:pPr>
      <w:r>
        <w:t xml:space="preserve">Giáo trình lập trình cho thiết bị di động trên nền tảng Android (Nguyễn Thị Loan – Vũ Sơn Lâm – Trần Đình Luyện </w:t>
      </w:r>
      <w:r>
        <w:t>–</w:t>
      </w:r>
      <w:r>
        <w:t xml:space="preserve"> Nguyễn Thanh Bình(chủ biên)).</w:t>
      </w:r>
    </w:p>
    <w:p w14:paraId="4757639B" w14:textId="479A3720" w:rsidR="00773895" w:rsidRDefault="00773895" w:rsidP="00091C9C">
      <w:pPr>
        <w:pStyle w:val="oancuaDanhsach"/>
        <w:numPr>
          <w:ilvl w:val="0"/>
          <w:numId w:val="2"/>
        </w:numPr>
      </w:pPr>
      <w:r>
        <w:t>Giao diện của ứng dụng “Learn english basic” của trên CH Play của tác giả advmobile.us</w:t>
      </w:r>
    </w:p>
    <w:p w14:paraId="57FF3879" w14:textId="7A2D755F" w:rsidR="00971B11" w:rsidRPr="00971B11" w:rsidRDefault="00773895" w:rsidP="00091C9C">
      <w:pPr>
        <w:pStyle w:val="oancuaDanhsach"/>
        <w:numPr>
          <w:ilvl w:val="0"/>
          <w:numId w:val="2"/>
        </w:numPr>
      </w:pPr>
      <w:r>
        <w:rPr>
          <w:noProof/>
        </w:rPr>
        <w:lastRenderedPageBreak/>
        <w:drawing>
          <wp:inline distT="0" distB="0" distL="0" distR="0" wp14:anchorId="5256220D" wp14:editId="0C2D6D88">
            <wp:extent cx="5200650" cy="6457950"/>
            <wp:effectExtent l="0" t="0" r="0" b="0"/>
            <wp:docPr id="15" name="Hình ảnh 1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0650" cy="6457950"/>
                    </a:xfrm>
                    <a:prstGeom prst="rect">
                      <a:avLst/>
                    </a:prstGeom>
                    <a:noFill/>
                    <a:ln>
                      <a:noFill/>
                    </a:ln>
                  </pic:spPr>
                </pic:pic>
              </a:graphicData>
            </a:graphic>
          </wp:inline>
        </w:drawing>
      </w:r>
      <w:r>
        <w:t xml:space="preserve"> </w:t>
      </w:r>
    </w:p>
    <w:p w14:paraId="2A678935" w14:textId="7BC2F2B3" w:rsidR="00E02DB7" w:rsidRDefault="00773895" w:rsidP="00773895">
      <w:pPr>
        <w:pStyle w:val="oancuaDanhsach"/>
        <w:numPr>
          <w:ilvl w:val="0"/>
          <w:numId w:val="2"/>
        </w:numPr>
      </w:pPr>
      <w:r>
        <w:t>Các trang web hổ trợ như : Kteam-group (Facebook), Stackoverflow,…</w:t>
      </w:r>
    </w:p>
    <w:p w14:paraId="00E5B0C7" w14:textId="5B4D8390" w:rsidR="00773895" w:rsidRDefault="00773895" w:rsidP="00773895">
      <w:pPr>
        <w:pStyle w:val="oancuaDanhsach"/>
        <w:numPr>
          <w:ilvl w:val="0"/>
          <w:numId w:val="2"/>
        </w:numPr>
      </w:pPr>
      <w:r>
        <w:t>Youtobe (Khoa Phạm, coding in flow, Kteam,…)</w:t>
      </w:r>
    </w:p>
    <w:p w14:paraId="2D4FBD6E" w14:textId="77777777" w:rsidR="00773895" w:rsidRDefault="00773895" w:rsidP="00773895">
      <w:pPr>
        <w:pStyle w:val="oancuaDanhsach"/>
      </w:pPr>
    </w:p>
    <w:sectPr w:rsidR="00773895" w:rsidSect="00056519">
      <w:headerReference w:type="default"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1F8C0" w14:textId="77777777" w:rsidR="00B32F67" w:rsidRDefault="00B32F67" w:rsidP="00056519">
      <w:pPr>
        <w:spacing w:after="0" w:line="240" w:lineRule="auto"/>
      </w:pPr>
      <w:r>
        <w:separator/>
      </w:r>
    </w:p>
  </w:endnote>
  <w:endnote w:type="continuationSeparator" w:id="0">
    <w:p w14:paraId="06A73D5E" w14:textId="77777777" w:rsidR="00B32F67" w:rsidRDefault="00B32F67" w:rsidP="00056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8658819"/>
      <w:docPartObj>
        <w:docPartGallery w:val="Page Numbers (Bottom of Page)"/>
        <w:docPartUnique/>
      </w:docPartObj>
    </w:sdtPr>
    <w:sdtEndPr>
      <w:rPr>
        <w:noProof/>
      </w:rPr>
    </w:sdtEndPr>
    <w:sdtContent>
      <w:p w14:paraId="41DF2887" w14:textId="1120504B" w:rsidR="00144129" w:rsidRDefault="00144129">
        <w:pPr>
          <w:pStyle w:val="Chntrang"/>
          <w:jc w:val="right"/>
        </w:pPr>
        <w:r>
          <w:fldChar w:fldCharType="begin"/>
        </w:r>
        <w:r>
          <w:instrText xml:space="preserve"> PAGE   \* MERGEFORMAT </w:instrText>
        </w:r>
        <w:r>
          <w:fldChar w:fldCharType="separate"/>
        </w:r>
        <w:r>
          <w:rPr>
            <w:noProof/>
          </w:rPr>
          <w:t>1</w:t>
        </w:r>
        <w:r>
          <w:rPr>
            <w:noProof/>
          </w:rPr>
          <w:fldChar w:fldCharType="end"/>
        </w:r>
      </w:p>
    </w:sdtContent>
  </w:sdt>
  <w:p w14:paraId="2922994A" w14:textId="77777777" w:rsidR="00144129" w:rsidRDefault="0014412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FABA6" w14:textId="77777777" w:rsidR="00B32F67" w:rsidRDefault="00B32F67" w:rsidP="00056519">
      <w:pPr>
        <w:spacing w:after="0" w:line="240" w:lineRule="auto"/>
      </w:pPr>
      <w:r>
        <w:separator/>
      </w:r>
    </w:p>
  </w:footnote>
  <w:footnote w:type="continuationSeparator" w:id="0">
    <w:p w14:paraId="554D3632" w14:textId="77777777" w:rsidR="00B32F67" w:rsidRDefault="00B32F67" w:rsidP="00056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240DD" w14:textId="79FAA32B" w:rsidR="00DF5C99" w:rsidRPr="00DF5C99" w:rsidRDefault="00DF5C99">
    <w:pPr>
      <w:pStyle w:val="utrang"/>
      <w:rPr>
        <w:i/>
        <w:iCs/>
        <w:color w:val="BFBFBF" w:themeColor="background1" w:themeShade="BF"/>
      </w:rPr>
    </w:pPr>
    <w:r w:rsidRPr="00DF5C99">
      <w:rPr>
        <w:i/>
        <w:iCs/>
        <w:color w:val="BFBFBF" w:themeColor="background1" w:themeShade="BF"/>
      </w:rPr>
      <w:t>Lập trình là chuyện nh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CA39B5"/>
    <w:multiLevelType w:val="multilevel"/>
    <w:tmpl w:val="DDA6E31E"/>
    <w:lvl w:ilvl="0">
      <w:start w:val="1"/>
      <w:numFmt w:val="decimal"/>
      <w:pStyle w:val="u1"/>
      <w:lvlText w:val="%1."/>
      <w:lvlJc w:val="left"/>
      <w:pPr>
        <w:ind w:left="432" w:hanging="432"/>
      </w:pPr>
      <w:rPr>
        <w:rFonts w:hint="default"/>
      </w:rPr>
    </w:lvl>
    <w:lvl w:ilvl="1">
      <w:start w:val="1"/>
      <w:numFmt w:val="decimal"/>
      <w:pStyle w:val="u2"/>
      <w:lvlText w:val="%1.%2."/>
      <w:lvlJc w:val="left"/>
      <w:pPr>
        <w:ind w:left="576" w:hanging="576"/>
      </w:pPr>
      <w:rPr>
        <w:rFonts w:hint="default"/>
      </w:rPr>
    </w:lvl>
    <w:lvl w:ilvl="2">
      <w:start w:val="1"/>
      <w:numFmt w:val="decimal"/>
      <w:pStyle w:val="u3"/>
      <w:lvlText w:val="%1.%2.%3."/>
      <w:lvlJc w:val="left"/>
      <w:pPr>
        <w:ind w:left="720" w:hanging="720"/>
      </w:pPr>
      <w:rPr>
        <w:rFonts w:hint="default"/>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1" w15:restartNumberingAfterBreak="0">
    <w:nsid w:val="6D5C3F67"/>
    <w:multiLevelType w:val="hybridMultilevel"/>
    <w:tmpl w:val="4E7C3B16"/>
    <w:lvl w:ilvl="0" w:tplc="E67CE9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32F3"/>
    <w:rsid w:val="00025287"/>
    <w:rsid w:val="00056519"/>
    <w:rsid w:val="00091C9C"/>
    <w:rsid w:val="000A20F6"/>
    <w:rsid w:val="000D6711"/>
    <w:rsid w:val="000E7E65"/>
    <w:rsid w:val="00144129"/>
    <w:rsid w:val="00152D56"/>
    <w:rsid w:val="00165A96"/>
    <w:rsid w:val="0017566F"/>
    <w:rsid w:val="00177503"/>
    <w:rsid w:val="001A00C5"/>
    <w:rsid w:val="001B6B19"/>
    <w:rsid w:val="00215B1B"/>
    <w:rsid w:val="002E7935"/>
    <w:rsid w:val="00344181"/>
    <w:rsid w:val="00355EF9"/>
    <w:rsid w:val="00385502"/>
    <w:rsid w:val="0039589D"/>
    <w:rsid w:val="003C5A0F"/>
    <w:rsid w:val="00450714"/>
    <w:rsid w:val="0046258C"/>
    <w:rsid w:val="00473EA2"/>
    <w:rsid w:val="004F0B3C"/>
    <w:rsid w:val="004F7BE8"/>
    <w:rsid w:val="00555611"/>
    <w:rsid w:val="00567400"/>
    <w:rsid w:val="0059593C"/>
    <w:rsid w:val="005E0DF2"/>
    <w:rsid w:val="00653D78"/>
    <w:rsid w:val="00655123"/>
    <w:rsid w:val="006A335C"/>
    <w:rsid w:val="007517F3"/>
    <w:rsid w:val="00773895"/>
    <w:rsid w:val="007738C5"/>
    <w:rsid w:val="00781B21"/>
    <w:rsid w:val="007B6681"/>
    <w:rsid w:val="007E35D8"/>
    <w:rsid w:val="007F0DD2"/>
    <w:rsid w:val="00821D3B"/>
    <w:rsid w:val="008F62F3"/>
    <w:rsid w:val="00971B11"/>
    <w:rsid w:val="00A120BA"/>
    <w:rsid w:val="00A25A53"/>
    <w:rsid w:val="00A65507"/>
    <w:rsid w:val="00A732F3"/>
    <w:rsid w:val="00A82314"/>
    <w:rsid w:val="00A971AA"/>
    <w:rsid w:val="00B00C51"/>
    <w:rsid w:val="00B32F67"/>
    <w:rsid w:val="00B3464B"/>
    <w:rsid w:val="00BA3A72"/>
    <w:rsid w:val="00BA3F0F"/>
    <w:rsid w:val="00BC137F"/>
    <w:rsid w:val="00C065ED"/>
    <w:rsid w:val="00C25C89"/>
    <w:rsid w:val="00C25D4A"/>
    <w:rsid w:val="00C57BAF"/>
    <w:rsid w:val="00CB4ADC"/>
    <w:rsid w:val="00CC1D3A"/>
    <w:rsid w:val="00D42A51"/>
    <w:rsid w:val="00D72370"/>
    <w:rsid w:val="00D73259"/>
    <w:rsid w:val="00DC14E9"/>
    <w:rsid w:val="00DF5C99"/>
    <w:rsid w:val="00E02DB7"/>
    <w:rsid w:val="00E1122E"/>
    <w:rsid w:val="00E34280"/>
    <w:rsid w:val="00E57DB7"/>
    <w:rsid w:val="00E7689A"/>
    <w:rsid w:val="00EA7F24"/>
    <w:rsid w:val="00ED3E0B"/>
    <w:rsid w:val="00F36059"/>
    <w:rsid w:val="00F55010"/>
    <w:rsid w:val="00FB0DEB"/>
    <w:rsid w:val="00FC2AF3"/>
    <w:rsid w:val="00FC4818"/>
    <w:rsid w:val="00FF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CEF7F"/>
  <w15:docId w15:val="{D27051C6-DA2A-4BCC-83BB-7DEE893D2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732F3"/>
    <w:rPr>
      <w:rFonts w:ascii="Times New Roman" w:hAnsi="Times New Roman"/>
      <w:sz w:val="26"/>
    </w:rPr>
  </w:style>
  <w:style w:type="paragraph" w:styleId="u1">
    <w:name w:val="heading 1"/>
    <w:basedOn w:val="Binhthng"/>
    <w:next w:val="Binhthng"/>
    <w:link w:val="u1Char"/>
    <w:uiPriority w:val="9"/>
    <w:qFormat/>
    <w:rsid w:val="00A732F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A732F3"/>
    <w:pPr>
      <w:keepNext/>
      <w:keepLines/>
      <w:numPr>
        <w:ilvl w:val="1"/>
        <w:numId w:val="1"/>
      </w:numPr>
      <w:spacing w:before="200" w:after="0"/>
      <w:outlineLvl w:val="1"/>
    </w:pPr>
    <w:rPr>
      <w:rFonts w:asciiTheme="majorHAnsi" w:eastAsiaTheme="majorEastAsia" w:hAnsiTheme="majorHAnsi" w:cstheme="majorBidi"/>
      <w:b/>
      <w:bCs/>
      <w:color w:val="4F81BD" w:themeColor="accent1"/>
      <w:szCs w:val="26"/>
    </w:rPr>
  </w:style>
  <w:style w:type="paragraph" w:styleId="u3">
    <w:name w:val="heading 3"/>
    <w:basedOn w:val="Binhthng"/>
    <w:next w:val="Binhthng"/>
    <w:link w:val="u3Char"/>
    <w:uiPriority w:val="9"/>
    <w:unhideWhenUsed/>
    <w:qFormat/>
    <w:rsid w:val="00FC4818"/>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u4">
    <w:name w:val="heading 4"/>
    <w:basedOn w:val="Binhthng"/>
    <w:next w:val="Binhthng"/>
    <w:link w:val="u4Char"/>
    <w:uiPriority w:val="9"/>
    <w:semiHidden/>
    <w:unhideWhenUsed/>
    <w:qFormat/>
    <w:rsid w:val="00FC4818"/>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u5">
    <w:name w:val="heading 5"/>
    <w:basedOn w:val="Binhthng"/>
    <w:next w:val="Binhthng"/>
    <w:link w:val="u5Char"/>
    <w:uiPriority w:val="9"/>
    <w:semiHidden/>
    <w:unhideWhenUsed/>
    <w:qFormat/>
    <w:rsid w:val="00FC4818"/>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u6">
    <w:name w:val="heading 6"/>
    <w:basedOn w:val="Binhthng"/>
    <w:next w:val="Binhthng"/>
    <w:link w:val="u6Char"/>
    <w:uiPriority w:val="9"/>
    <w:semiHidden/>
    <w:unhideWhenUsed/>
    <w:qFormat/>
    <w:rsid w:val="00FC4818"/>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u7">
    <w:name w:val="heading 7"/>
    <w:basedOn w:val="Binhthng"/>
    <w:next w:val="Binhthng"/>
    <w:link w:val="u7Char"/>
    <w:uiPriority w:val="9"/>
    <w:semiHidden/>
    <w:unhideWhenUsed/>
    <w:qFormat/>
    <w:rsid w:val="00FC4818"/>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u8">
    <w:name w:val="heading 8"/>
    <w:basedOn w:val="Binhthng"/>
    <w:next w:val="Binhthng"/>
    <w:link w:val="u8Char"/>
    <w:uiPriority w:val="9"/>
    <w:semiHidden/>
    <w:unhideWhenUsed/>
    <w:qFormat/>
    <w:rsid w:val="00FC481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FC481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A732F3"/>
    <w:rPr>
      <w:rFonts w:asciiTheme="majorHAnsi" w:eastAsiaTheme="majorEastAsia" w:hAnsiTheme="majorHAnsi" w:cstheme="majorBidi"/>
      <w:b/>
      <w:bCs/>
      <w:color w:val="365F91" w:themeColor="accent1" w:themeShade="BF"/>
      <w:sz w:val="28"/>
      <w:szCs w:val="28"/>
    </w:rPr>
  </w:style>
  <w:style w:type="character" w:customStyle="1" w:styleId="u2Char">
    <w:name w:val="Đầu đề 2 Char"/>
    <w:basedOn w:val="Phngmcinhcuaoanvn"/>
    <w:link w:val="u2"/>
    <w:uiPriority w:val="9"/>
    <w:rsid w:val="00A732F3"/>
    <w:rPr>
      <w:rFonts w:asciiTheme="majorHAnsi" w:eastAsiaTheme="majorEastAsia" w:hAnsiTheme="majorHAnsi" w:cstheme="majorBidi"/>
      <w:b/>
      <w:bCs/>
      <w:color w:val="4F81BD" w:themeColor="accent1"/>
      <w:sz w:val="26"/>
      <w:szCs w:val="26"/>
    </w:rPr>
  </w:style>
  <w:style w:type="table" w:styleId="LiBang">
    <w:name w:val="Table Grid"/>
    <w:basedOn w:val="BangThngthng"/>
    <w:uiPriority w:val="59"/>
    <w:rsid w:val="00A73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2">
    <w:name w:val="toc 2"/>
    <w:basedOn w:val="Binhthng"/>
    <w:next w:val="Binhthng"/>
    <w:autoRedefine/>
    <w:uiPriority w:val="39"/>
    <w:unhideWhenUsed/>
    <w:rsid w:val="00A732F3"/>
    <w:pPr>
      <w:spacing w:after="100"/>
      <w:ind w:left="260"/>
    </w:pPr>
  </w:style>
  <w:style w:type="paragraph" w:styleId="Mucluc1">
    <w:name w:val="toc 1"/>
    <w:basedOn w:val="Binhthng"/>
    <w:next w:val="Binhthng"/>
    <w:autoRedefine/>
    <w:uiPriority w:val="39"/>
    <w:unhideWhenUsed/>
    <w:rsid w:val="00473EA2"/>
    <w:pPr>
      <w:tabs>
        <w:tab w:val="right" w:leader="dot" w:pos="9350"/>
      </w:tabs>
      <w:spacing w:after="100"/>
      <w:jc w:val="center"/>
    </w:pPr>
    <w:rPr>
      <w:b/>
      <w:sz w:val="30"/>
    </w:rPr>
  </w:style>
  <w:style w:type="character" w:styleId="Siuktni">
    <w:name w:val="Hyperlink"/>
    <w:basedOn w:val="Phngmcinhcuaoanvn"/>
    <w:uiPriority w:val="99"/>
    <w:unhideWhenUsed/>
    <w:rsid w:val="00A732F3"/>
    <w:rPr>
      <w:color w:val="0000FF" w:themeColor="hyperlink"/>
      <w:u w:val="single"/>
    </w:rPr>
  </w:style>
  <w:style w:type="paragraph" w:styleId="Chntrang">
    <w:name w:val="footer"/>
    <w:basedOn w:val="Binhthng"/>
    <w:link w:val="ChntrangChar"/>
    <w:uiPriority w:val="99"/>
    <w:unhideWhenUsed/>
    <w:rsid w:val="00A732F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732F3"/>
    <w:rPr>
      <w:rFonts w:ascii="Times New Roman" w:hAnsi="Times New Roman"/>
      <w:sz w:val="26"/>
    </w:rPr>
  </w:style>
  <w:style w:type="paragraph" w:styleId="utrang">
    <w:name w:val="header"/>
    <w:basedOn w:val="Binhthng"/>
    <w:link w:val="utrangChar"/>
    <w:uiPriority w:val="99"/>
    <w:unhideWhenUsed/>
    <w:rsid w:val="00056519"/>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56519"/>
    <w:rPr>
      <w:rFonts w:ascii="Times New Roman" w:hAnsi="Times New Roman"/>
      <w:sz w:val="26"/>
    </w:rPr>
  </w:style>
  <w:style w:type="paragraph" w:styleId="Bongchuthich">
    <w:name w:val="Balloon Text"/>
    <w:basedOn w:val="Binhthng"/>
    <w:link w:val="BongchuthichChar"/>
    <w:uiPriority w:val="99"/>
    <w:semiHidden/>
    <w:unhideWhenUsed/>
    <w:rsid w:val="000A20F6"/>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0A20F6"/>
    <w:rPr>
      <w:rFonts w:ascii="Tahoma" w:hAnsi="Tahoma" w:cs="Tahoma"/>
      <w:sz w:val="16"/>
      <w:szCs w:val="16"/>
    </w:rPr>
  </w:style>
  <w:style w:type="character" w:customStyle="1" w:styleId="u3Char">
    <w:name w:val="Đầu đề 3 Char"/>
    <w:basedOn w:val="Phngmcinhcuaoanvn"/>
    <w:link w:val="u3"/>
    <w:uiPriority w:val="9"/>
    <w:rsid w:val="00FC4818"/>
    <w:rPr>
      <w:rFonts w:asciiTheme="majorHAnsi" w:eastAsiaTheme="majorEastAsia" w:hAnsiTheme="majorHAnsi" w:cstheme="majorBidi"/>
      <w:color w:val="243F60" w:themeColor="accent1" w:themeShade="7F"/>
      <w:sz w:val="24"/>
      <w:szCs w:val="24"/>
    </w:rPr>
  </w:style>
  <w:style w:type="character" w:customStyle="1" w:styleId="u4Char">
    <w:name w:val="Đầu đề 4 Char"/>
    <w:basedOn w:val="Phngmcinhcuaoanvn"/>
    <w:link w:val="u4"/>
    <w:uiPriority w:val="9"/>
    <w:semiHidden/>
    <w:rsid w:val="00FC4818"/>
    <w:rPr>
      <w:rFonts w:asciiTheme="majorHAnsi" w:eastAsiaTheme="majorEastAsia" w:hAnsiTheme="majorHAnsi" w:cstheme="majorBidi"/>
      <w:i/>
      <w:iCs/>
      <w:color w:val="365F91" w:themeColor="accent1" w:themeShade="BF"/>
      <w:sz w:val="26"/>
    </w:rPr>
  </w:style>
  <w:style w:type="character" w:customStyle="1" w:styleId="u5Char">
    <w:name w:val="Đầu đề 5 Char"/>
    <w:basedOn w:val="Phngmcinhcuaoanvn"/>
    <w:link w:val="u5"/>
    <w:uiPriority w:val="9"/>
    <w:semiHidden/>
    <w:rsid w:val="00FC4818"/>
    <w:rPr>
      <w:rFonts w:asciiTheme="majorHAnsi" w:eastAsiaTheme="majorEastAsia" w:hAnsiTheme="majorHAnsi" w:cstheme="majorBidi"/>
      <w:color w:val="365F91" w:themeColor="accent1" w:themeShade="BF"/>
      <w:sz w:val="26"/>
    </w:rPr>
  </w:style>
  <w:style w:type="character" w:customStyle="1" w:styleId="u6Char">
    <w:name w:val="Đầu đề 6 Char"/>
    <w:basedOn w:val="Phngmcinhcuaoanvn"/>
    <w:link w:val="u6"/>
    <w:uiPriority w:val="9"/>
    <w:semiHidden/>
    <w:rsid w:val="00FC4818"/>
    <w:rPr>
      <w:rFonts w:asciiTheme="majorHAnsi" w:eastAsiaTheme="majorEastAsia" w:hAnsiTheme="majorHAnsi" w:cstheme="majorBidi"/>
      <w:color w:val="243F60" w:themeColor="accent1" w:themeShade="7F"/>
      <w:sz w:val="26"/>
    </w:rPr>
  </w:style>
  <w:style w:type="character" w:customStyle="1" w:styleId="u7Char">
    <w:name w:val="Đầu đề 7 Char"/>
    <w:basedOn w:val="Phngmcinhcuaoanvn"/>
    <w:link w:val="u7"/>
    <w:uiPriority w:val="9"/>
    <w:semiHidden/>
    <w:rsid w:val="00FC4818"/>
    <w:rPr>
      <w:rFonts w:asciiTheme="majorHAnsi" w:eastAsiaTheme="majorEastAsia" w:hAnsiTheme="majorHAnsi" w:cstheme="majorBidi"/>
      <w:i/>
      <w:iCs/>
      <w:color w:val="243F60" w:themeColor="accent1" w:themeShade="7F"/>
      <w:sz w:val="26"/>
    </w:rPr>
  </w:style>
  <w:style w:type="character" w:customStyle="1" w:styleId="u8Char">
    <w:name w:val="Đầu đề 8 Char"/>
    <w:basedOn w:val="Phngmcinhcuaoanvn"/>
    <w:link w:val="u8"/>
    <w:uiPriority w:val="9"/>
    <w:semiHidden/>
    <w:rsid w:val="00FC4818"/>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FC4818"/>
    <w:rPr>
      <w:rFonts w:asciiTheme="majorHAnsi" w:eastAsiaTheme="majorEastAsia" w:hAnsiTheme="majorHAnsi" w:cstheme="majorBidi"/>
      <w:i/>
      <w:iCs/>
      <w:color w:val="272727" w:themeColor="text1" w:themeTint="D8"/>
      <w:sz w:val="21"/>
      <w:szCs w:val="21"/>
    </w:rPr>
  </w:style>
  <w:style w:type="paragraph" w:styleId="oancuaDanhsach">
    <w:name w:val="List Paragraph"/>
    <w:basedOn w:val="Binhthng"/>
    <w:uiPriority w:val="34"/>
    <w:qFormat/>
    <w:rsid w:val="000D67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83416-B0FA-40BD-BCF8-EFDBD187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7</Pages>
  <Words>1293</Words>
  <Characters>7376</Characters>
  <Application>Microsoft Office Word</Application>
  <DocSecurity>0</DocSecurity>
  <Lines>61</Lines>
  <Paragraphs>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Van Viet</dc:creator>
  <cp:lastModifiedBy>phuctrang057@gmail.com</cp:lastModifiedBy>
  <cp:revision>43</cp:revision>
  <cp:lastPrinted>2018-01-18T08:04:00Z</cp:lastPrinted>
  <dcterms:created xsi:type="dcterms:W3CDTF">2018-01-18T04:40:00Z</dcterms:created>
  <dcterms:modified xsi:type="dcterms:W3CDTF">2021-06-24T02:44:00Z</dcterms:modified>
</cp:coreProperties>
</file>